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0CB" w:rsidRPr="0064158D" w:rsidRDefault="008E50CB" w:rsidP="00D845DB">
      <w:pPr>
        <w:spacing w:after="0" w:line="240" w:lineRule="auto"/>
        <w:outlineLvl w:val="0"/>
        <w:rPr>
          <w:rFonts w:ascii="Palatino Linotype" w:eastAsia="Times New Roman" w:hAnsi="Palatino Linotype" w:cs="Times New Roman"/>
          <w:color w:val="333333"/>
          <w:kern w:val="36"/>
          <w:sz w:val="54"/>
          <w:szCs w:val="54"/>
          <w:lang w:val="uk-UA" w:eastAsia="ru-RU"/>
        </w:rPr>
      </w:pPr>
      <w:r w:rsidRPr="0064158D">
        <w:rPr>
          <w:rFonts w:ascii="Palatino Linotype" w:eastAsia="Times New Roman" w:hAnsi="Palatino Linotype" w:cs="Times New Roman"/>
          <w:color w:val="333333"/>
          <w:kern w:val="36"/>
          <w:sz w:val="54"/>
          <w:szCs w:val="54"/>
          <w:lang w:val="uk-UA" w:eastAsia="ru-RU"/>
        </w:rPr>
        <w:t xml:space="preserve">CSS3 </w:t>
      </w:r>
      <w:proofErr w:type="spellStart"/>
      <w:r w:rsidRPr="0064158D">
        <w:rPr>
          <w:rFonts w:ascii="Palatino Linotype" w:eastAsia="Times New Roman" w:hAnsi="Palatino Linotype" w:cs="Times New Roman"/>
          <w:color w:val="333333"/>
          <w:kern w:val="36"/>
          <w:sz w:val="54"/>
          <w:szCs w:val="54"/>
          <w:lang w:val="uk-UA" w:eastAsia="ru-RU"/>
        </w:rPr>
        <w:t>flexbox</w:t>
      </w:r>
      <w:proofErr w:type="spellEnd"/>
    </w:p>
    <w:p w:rsidR="008E50CB" w:rsidRPr="0064158D" w:rsidRDefault="008E50CB" w:rsidP="00D845DB">
      <w:pPr>
        <w:spacing w:after="0" w:line="240" w:lineRule="auto"/>
        <w:textAlignment w:val="baseline"/>
        <w:rPr>
          <w:rFonts w:ascii="Trebuchet MS" w:eastAsia="Times New Roman" w:hAnsi="Trebuchet MS" w:cs="Times New Roman"/>
          <w:b/>
          <w:bCs/>
          <w:color w:val="333333"/>
          <w:sz w:val="24"/>
          <w:szCs w:val="24"/>
          <w:lang w:val="uk-UA" w:eastAsia="ru-RU"/>
        </w:rPr>
      </w:pPr>
    </w:p>
    <w:p w:rsidR="008E50CB" w:rsidRPr="0064158D" w:rsidRDefault="008E50CB" w:rsidP="00D845DB">
      <w:pPr>
        <w:spacing w:after="0" w:line="240" w:lineRule="auto"/>
        <w:textAlignment w:val="baseline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  <w:r w:rsidRPr="0064158D">
        <w:rPr>
          <w:rFonts w:ascii="Trebuchet MS" w:eastAsia="Times New Roman" w:hAnsi="Trebuchet MS" w:cs="Times New Roman"/>
          <w:b/>
          <w:bCs/>
          <w:color w:val="333333"/>
          <w:sz w:val="24"/>
          <w:szCs w:val="24"/>
          <w:lang w:val="uk-UA" w:eastAsia="ru-RU"/>
        </w:rPr>
        <w:t xml:space="preserve">CSS </w:t>
      </w:r>
      <w:proofErr w:type="spellStart"/>
      <w:r w:rsidRPr="0064158D">
        <w:rPr>
          <w:rFonts w:ascii="Trebuchet MS" w:eastAsia="Times New Roman" w:hAnsi="Trebuchet MS" w:cs="Times New Roman"/>
          <w:b/>
          <w:bCs/>
          <w:color w:val="333333"/>
          <w:sz w:val="24"/>
          <w:szCs w:val="24"/>
          <w:lang w:val="uk-UA" w:eastAsia="ru-RU"/>
        </w:rPr>
        <w:t>flexbox</w:t>
      </w:r>
      <w:proofErr w:type="spellEnd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 </w:t>
      </w:r>
      <w:r w:rsidRPr="0064158D">
        <w:rPr>
          <w:rFonts w:ascii="Trebuchet MS" w:eastAsia="Times New Roman" w:hAnsi="Trebuchet MS" w:cs="Times New Roman"/>
          <w:i/>
          <w:iCs/>
          <w:color w:val="333333"/>
          <w:sz w:val="24"/>
          <w:szCs w:val="24"/>
          <w:lang w:val="uk-UA" w:eastAsia="ru-RU"/>
        </w:rPr>
        <w:t>(</w:t>
      </w:r>
      <w:proofErr w:type="spellStart"/>
      <w:r w:rsidRPr="0064158D">
        <w:rPr>
          <w:rFonts w:ascii="Trebuchet MS" w:eastAsia="Times New Roman" w:hAnsi="Trebuchet MS" w:cs="Times New Roman"/>
          <w:i/>
          <w:iCs/>
          <w:color w:val="333333"/>
          <w:sz w:val="24"/>
          <w:szCs w:val="24"/>
          <w:lang w:val="uk-UA" w:eastAsia="ru-RU"/>
        </w:rPr>
        <w:t>Flexible</w:t>
      </w:r>
      <w:proofErr w:type="spellEnd"/>
      <w:r w:rsidRPr="0064158D">
        <w:rPr>
          <w:rFonts w:ascii="Trebuchet MS" w:eastAsia="Times New Roman" w:hAnsi="Trebuchet MS" w:cs="Times New Roman"/>
          <w:i/>
          <w:iCs/>
          <w:color w:val="333333"/>
          <w:sz w:val="24"/>
          <w:szCs w:val="24"/>
          <w:lang w:val="uk-UA" w:eastAsia="ru-RU"/>
        </w:rPr>
        <w:t xml:space="preserve"> </w:t>
      </w:r>
      <w:proofErr w:type="spellStart"/>
      <w:r w:rsidRPr="0064158D">
        <w:rPr>
          <w:rFonts w:ascii="Trebuchet MS" w:eastAsia="Times New Roman" w:hAnsi="Trebuchet MS" w:cs="Times New Roman"/>
          <w:i/>
          <w:iCs/>
          <w:color w:val="333333"/>
          <w:sz w:val="24"/>
          <w:szCs w:val="24"/>
          <w:lang w:val="uk-UA" w:eastAsia="ru-RU"/>
        </w:rPr>
        <w:t>Box</w:t>
      </w:r>
      <w:proofErr w:type="spellEnd"/>
      <w:r w:rsidRPr="0064158D">
        <w:rPr>
          <w:rFonts w:ascii="Trebuchet MS" w:eastAsia="Times New Roman" w:hAnsi="Trebuchet MS" w:cs="Times New Roman"/>
          <w:i/>
          <w:iCs/>
          <w:color w:val="333333"/>
          <w:sz w:val="24"/>
          <w:szCs w:val="24"/>
          <w:lang w:val="uk-UA" w:eastAsia="ru-RU"/>
        </w:rPr>
        <w:t xml:space="preserve"> </w:t>
      </w:r>
      <w:proofErr w:type="spellStart"/>
      <w:r w:rsidRPr="0064158D">
        <w:rPr>
          <w:rFonts w:ascii="Trebuchet MS" w:eastAsia="Times New Roman" w:hAnsi="Trebuchet MS" w:cs="Times New Roman"/>
          <w:i/>
          <w:iCs/>
          <w:color w:val="333333"/>
          <w:sz w:val="24"/>
          <w:szCs w:val="24"/>
          <w:lang w:val="uk-UA" w:eastAsia="ru-RU"/>
        </w:rPr>
        <w:t>Layout</w:t>
      </w:r>
      <w:proofErr w:type="spellEnd"/>
      <w:r w:rsidRPr="0064158D">
        <w:rPr>
          <w:rFonts w:ascii="Trebuchet MS" w:eastAsia="Times New Roman" w:hAnsi="Trebuchet MS" w:cs="Times New Roman"/>
          <w:i/>
          <w:iCs/>
          <w:color w:val="333333"/>
          <w:sz w:val="24"/>
          <w:szCs w:val="24"/>
          <w:lang w:val="uk-UA" w:eastAsia="ru-RU"/>
        </w:rPr>
        <w:t xml:space="preserve"> </w:t>
      </w:r>
      <w:proofErr w:type="spellStart"/>
      <w:r w:rsidRPr="0064158D">
        <w:rPr>
          <w:rFonts w:ascii="Trebuchet MS" w:eastAsia="Times New Roman" w:hAnsi="Trebuchet MS" w:cs="Times New Roman"/>
          <w:i/>
          <w:iCs/>
          <w:color w:val="333333"/>
          <w:sz w:val="24"/>
          <w:szCs w:val="24"/>
          <w:lang w:val="uk-UA" w:eastAsia="ru-RU"/>
        </w:rPr>
        <w:t>Module</w:t>
      </w:r>
      <w:proofErr w:type="spellEnd"/>
      <w:r w:rsidRPr="0064158D">
        <w:rPr>
          <w:rFonts w:ascii="Trebuchet MS" w:eastAsia="Times New Roman" w:hAnsi="Trebuchet MS" w:cs="Times New Roman"/>
          <w:i/>
          <w:iCs/>
          <w:color w:val="333333"/>
          <w:sz w:val="24"/>
          <w:szCs w:val="24"/>
          <w:lang w:val="uk-UA" w:eastAsia="ru-RU"/>
        </w:rPr>
        <w:t>)</w:t>
      </w: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 — модуль гнучкого контейнера для позиціонування елементів.</w:t>
      </w:r>
    </w:p>
    <w:p w:rsidR="008E50CB" w:rsidRPr="0064158D" w:rsidRDefault="008E50CB" w:rsidP="00D845DB">
      <w:pPr>
        <w:spacing w:after="0" w:line="240" w:lineRule="auto"/>
        <w:textAlignment w:val="baseline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  <w:proofErr w:type="spellStart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Flexbox</w:t>
      </w:r>
      <w:proofErr w:type="spellEnd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 складається з </w:t>
      </w:r>
      <w:proofErr w:type="spellStart"/>
      <w:r w:rsidRPr="0064158D">
        <w:rPr>
          <w:rFonts w:ascii="Trebuchet MS" w:eastAsia="Times New Roman" w:hAnsi="Trebuchet MS" w:cs="Times New Roman"/>
          <w:b/>
          <w:bCs/>
          <w:color w:val="333333"/>
          <w:sz w:val="24"/>
          <w:szCs w:val="24"/>
          <w:lang w:val="uk-UA" w:eastAsia="ru-RU"/>
        </w:rPr>
        <w:t>flex</w:t>
      </w:r>
      <w:proofErr w:type="spellEnd"/>
      <w:r w:rsidRPr="0064158D">
        <w:rPr>
          <w:rFonts w:ascii="Trebuchet MS" w:eastAsia="Times New Roman" w:hAnsi="Trebuchet MS" w:cs="Times New Roman"/>
          <w:b/>
          <w:bCs/>
          <w:color w:val="333333"/>
          <w:sz w:val="24"/>
          <w:szCs w:val="24"/>
          <w:lang w:val="uk-UA" w:eastAsia="ru-RU"/>
        </w:rPr>
        <w:t>-контейнера</w:t>
      </w: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 — контейнера-</w:t>
      </w:r>
      <w:proofErr w:type="spellStart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предка</w:t>
      </w:r>
      <w:proofErr w:type="spellEnd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 і </w:t>
      </w:r>
      <w:proofErr w:type="spellStart"/>
      <w:r w:rsidRPr="0064158D">
        <w:rPr>
          <w:rFonts w:ascii="Trebuchet MS" w:eastAsia="Times New Roman" w:hAnsi="Trebuchet MS" w:cs="Times New Roman"/>
          <w:b/>
          <w:bCs/>
          <w:color w:val="333333"/>
          <w:sz w:val="24"/>
          <w:szCs w:val="24"/>
          <w:lang w:val="uk-UA" w:eastAsia="ru-RU"/>
        </w:rPr>
        <w:t>flex-элементів</w:t>
      </w:r>
      <w:proofErr w:type="spellEnd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 — </w:t>
      </w:r>
      <w:proofErr w:type="spellStart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дочірних</w:t>
      </w:r>
      <w:proofErr w:type="spellEnd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 блоків. </w:t>
      </w:r>
    </w:p>
    <w:p w:rsidR="008E50CB" w:rsidRPr="0064158D" w:rsidRDefault="008E50CB" w:rsidP="00D845DB">
      <w:pPr>
        <w:spacing w:after="0" w:line="240" w:lineRule="auto"/>
        <w:textAlignment w:val="baseline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  <w:r w:rsidRPr="0064158D">
        <w:rPr>
          <w:rFonts w:ascii="Trebuchet MS" w:eastAsia="Times New Roman" w:hAnsi="Trebuchet MS" w:cs="Times New Roman"/>
          <w:noProof/>
          <w:color w:val="333333"/>
          <w:sz w:val="24"/>
          <w:szCs w:val="24"/>
          <w:lang w:val="uk-UA" w:eastAsia="uk-UA"/>
        </w:rPr>
        <w:drawing>
          <wp:inline distT="0" distB="0" distL="0" distR="0" wp14:anchorId="428B5051" wp14:editId="75950CBD">
            <wp:extent cx="2381250" cy="2381250"/>
            <wp:effectExtent l="0" t="0" r="0" b="0"/>
            <wp:docPr id="12" name="Рисунок 12" descr="css-flex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-flexbo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0CB" w:rsidRPr="0064158D" w:rsidRDefault="008E50CB" w:rsidP="00D845DB">
      <w:pPr>
        <w:spacing w:after="0" w:line="240" w:lineRule="auto"/>
        <w:textAlignment w:val="baseline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Дочірні елементи можна розмістити у рядок чи стовбець, а інший вільний простір розподіляється між елементами деяким заданим способом.</w:t>
      </w:r>
    </w:p>
    <w:p w:rsidR="008E50CB" w:rsidRPr="0064158D" w:rsidRDefault="008E50CB" w:rsidP="00D845DB">
      <w:pPr>
        <w:spacing w:after="0" w:line="240" w:lineRule="auto"/>
        <w:textAlignment w:val="baseline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Модуль </w:t>
      </w:r>
      <w:proofErr w:type="spellStart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flexbox</w:t>
      </w:r>
      <w:proofErr w:type="spellEnd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 дозволяє розв’язати такі задачі:</w:t>
      </w:r>
    </w:p>
    <w:p w:rsidR="008E50CB" w:rsidRPr="0064158D" w:rsidRDefault="008E50CB" w:rsidP="00D845DB">
      <w:pPr>
        <w:numPr>
          <w:ilvl w:val="0"/>
          <w:numId w:val="1"/>
        </w:numPr>
        <w:spacing w:after="0" w:line="240" w:lineRule="auto"/>
        <w:ind w:left="270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розташувати елемен</w:t>
      </w:r>
      <w:r w:rsid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т</w:t>
      </w: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и у одному із напрямків:</w:t>
      </w:r>
      <w:r w:rsid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 </w:t>
      </w: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зліва направо, справа наліво, зверху вниз, знизу вверх;</w:t>
      </w:r>
    </w:p>
    <w:p w:rsidR="008E50CB" w:rsidRPr="0064158D" w:rsidRDefault="008E50CB" w:rsidP="00D845DB">
      <w:pPr>
        <w:numPr>
          <w:ilvl w:val="0"/>
          <w:numId w:val="1"/>
        </w:numPr>
        <w:spacing w:after="0" w:line="240" w:lineRule="auto"/>
        <w:ind w:left="270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  <w:proofErr w:type="spellStart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перевизначати</w:t>
      </w:r>
      <w:proofErr w:type="spellEnd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 порядок виведення елементів;</w:t>
      </w:r>
    </w:p>
    <w:p w:rsidR="008E50CB" w:rsidRPr="0064158D" w:rsidRDefault="008E50CB" w:rsidP="00D845DB">
      <w:pPr>
        <w:numPr>
          <w:ilvl w:val="0"/>
          <w:numId w:val="1"/>
        </w:numPr>
        <w:spacing w:after="0" w:line="240" w:lineRule="auto"/>
        <w:ind w:left="270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автоматично визначати розміри елементів, для того, щоб вони були виведені у доступній області;</w:t>
      </w:r>
    </w:p>
    <w:p w:rsidR="008E50CB" w:rsidRPr="0064158D" w:rsidRDefault="008E50CB" w:rsidP="00D845DB">
      <w:pPr>
        <w:numPr>
          <w:ilvl w:val="0"/>
          <w:numId w:val="1"/>
        </w:numPr>
        <w:spacing w:after="0" w:line="240" w:lineRule="auto"/>
        <w:ind w:left="270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розв’язувати задачу горизонтального і вертикального вирівнювання;</w:t>
      </w:r>
    </w:p>
    <w:p w:rsidR="008E50CB" w:rsidRPr="0064158D" w:rsidRDefault="008E50CB" w:rsidP="00D845DB">
      <w:pPr>
        <w:numPr>
          <w:ilvl w:val="0"/>
          <w:numId w:val="1"/>
        </w:numPr>
        <w:spacing w:after="0" w:line="240" w:lineRule="auto"/>
        <w:ind w:left="270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перенос</w:t>
      </w:r>
      <w:r w:rsid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и</w:t>
      </w: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ти елементи всередині контейнера, не допускаючи їх переповнення;</w:t>
      </w:r>
    </w:p>
    <w:p w:rsidR="008E50CB" w:rsidRPr="0064158D" w:rsidRDefault="008E50CB" w:rsidP="00D845DB">
      <w:pPr>
        <w:numPr>
          <w:ilvl w:val="0"/>
          <w:numId w:val="1"/>
        </w:numPr>
        <w:spacing w:after="0" w:line="240" w:lineRule="auto"/>
        <w:ind w:left="270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створювати колонки однакової висоти;</w:t>
      </w:r>
    </w:p>
    <w:p w:rsidR="008E50CB" w:rsidRPr="0064158D" w:rsidRDefault="008E50CB" w:rsidP="00D845DB">
      <w:pPr>
        <w:numPr>
          <w:ilvl w:val="0"/>
          <w:numId w:val="1"/>
        </w:numPr>
        <w:spacing w:after="0" w:line="240" w:lineRule="auto"/>
        <w:ind w:left="270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створювати притисну</w:t>
      </w:r>
      <w:r w:rsid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т</w:t>
      </w: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ий до низу сторінки </w:t>
      </w:r>
      <w:proofErr w:type="spellStart"/>
      <w:r w:rsidRPr="0064158D">
        <w:rPr>
          <w:rFonts w:ascii="Courier New" w:eastAsia="Times New Roman" w:hAnsi="Courier New" w:cs="Courier New"/>
          <w:color w:val="333333"/>
          <w:sz w:val="24"/>
          <w:szCs w:val="24"/>
          <w:lang w:val="uk-UA" w:eastAsia="ru-RU"/>
        </w:rPr>
        <w:t>footer</w:t>
      </w:r>
      <w:proofErr w:type="spellEnd"/>
      <w:r w:rsidRPr="0064158D">
        <w:rPr>
          <w:rFonts w:ascii="Times New Roman" w:eastAsia="Times New Roman" w:hAnsi="Times New Roman" w:cs="Times New Roman"/>
          <w:color w:val="333333"/>
          <w:sz w:val="28"/>
          <w:szCs w:val="24"/>
          <w:lang w:val="uk-UA" w:eastAsia="ru-RU"/>
        </w:rPr>
        <w:t>.</w:t>
      </w:r>
    </w:p>
    <w:p w:rsidR="008E50CB" w:rsidRPr="0064158D" w:rsidRDefault="008E50CB" w:rsidP="0064158D">
      <w:pPr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В основі </w:t>
      </w:r>
      <w:proofErr w:type="spellStart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flexbox</w:t>
      </w:r>
      <w:proofErr w:type="spellEnd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 лежить ідея осей. </w:t>
      </w:r>
      <w:proofErr w:type="spellStart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Flexbox</w:t>
      </w:r>
      <w:proofErr w:type="spellEnd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 є </w:t>
      </w:r>
      <w:proofErr w:type="spellStart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инструментом</w:t>
      </w:r>
      <w:proofErr w:type="spellEnd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 двовимірної компоновки і використовує для роботи дві осі – горизонтальну  і вертикальну.</w:t>
      </w:r>
    </w:p>
    <w:p w:rsidR="008E50CB" w:rsidRPr="0064158D" w:rsidRDefault="008E50CB" w:rsidP="00D8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158D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650609" cy="2000731"/>
            <wp:effectExtent l="0" t="0" r="0" b="0"/>
            <wp:docPr id="11" name="Рисунок 11" descr="box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x-mod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711" cy="201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0CB" w:rsidRPr="0064158D" w:rsidRDefault="008E50CB" w:rsidP="00D8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15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С. 1. МОДЕЛЬ FLEXBOX</w:t>
      </w:r>
    </w:p>
    <w:p w:rsidR="00D845DB" w:rsidRPr="0064158D" w:rsidRDefault="00D845DB" w:rsidP="00D845DB">
      <w:pPr>
        <w:spacing w:after="0" w:line="240" w:lineRule="auto"/>
        <w:outlineLvl w:val="1"/>
        <w:rPr>
          <w:rFonts w:ascii="Palatino Linotype" w:eastAsia="Times New Roman" w:hAnsi="Palatino Linotype" w:cs="Times New Roman"/>
          <w:color w:val="333333"/>
          <w:sz w:val="45"/>
          <w:szCs w:val="45"/>
          <w:lang w:val="uk-UA" w:eastAsia="ru-RU"/>
        </w:rPr>
      </w:pPr>
      <w:r w:rsidRPr="0064158D">
        <w:rPr>
          <w:rFonts w:ascii="Palatino Linotype" w:eastAsia="Times New Roman" w:hAnsi="Palatino Linotype" w:cs="Times New Roman"/>
          <w:color w:val="333333"/>
          <w:sz w:val="45"/>
          <w:szCs w:val="45"/>
          <w:lang w:val="uk-UA" w:eastAsia="ru-RU"/>
        </w:rPr>
        <w:t xml:space="preserve">Що таке </w:t>
      </w:r>
      <w:proofErr w:type="spellStart"/>
      <w:r w:rsidR="008E50CB" w:rsidRPr="0064158D">
        <w:rPr>
          <w:rFonts w:ascii="Palatino Linotype" w:eastAsia="Times New Roman" w:hAnsi="Palatino Linotype" w:cs="Times New Roman"/>
          <w:color w:val="333333"/>
          <w:sz w:val="45"/>
          <w:szCs w:val="45"/>
          <w:lang w:val="uk-UA" w:eastAsia="ru-RU"/>
        </w:rPr>
        <w:t>flexbox</w:t>
      </w:r>
      <w:proofErr w:type="spellEnd"/>
    </w:p>
    <w:p w:rsidR="008E50CB" w:rsidRPr="0064158D" w:rsidRDefault="00D845DB" w:rsidP="00D845DB">
      <w:pPr>
        <w:spacing w:after="0" w:line="240" w:lineRule="auto"/>
        <w:outlineLvl w:val="3"/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</w:pPr>
      <w:r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>Підтримка браузерами</w:t>
      </w:r>
    </w:p>
    <w:p w:rsidR="008E50CB" w:rsidRPr="0064158D" w:rsidRDefault="008E50CB" w:rsidP="00D845DB">
      <w:pPr>
        <w:spacing w:after="0" w:line="240" w:lineRule="auto"/>
        <w:textAlignment w:val="baseline"/>
        <w:rPr>
          <w:rFonts w:ascii="Trebuchet MS" w:eastAsia="Times New Roman" w:hAnsi="Trebuchet MS" w:cs="Times New Roman"/>
          <w:i/>
          <w:iCs/>
          <w:color w:val="999999"/>
          <w:sz w:val="24"/>
          <w:szCs w:val="24"/>
          <w:lang w:val="uk-UA" w:eastAsia="ru-RU"/>
        </w:rPr>
      </w:pPr>
      <w:r w:rsidRPr="0064158D">
        <w:rPr>
          <w:rFonts w:ascii="Trebuchet MS" w:eastAsia="Times New Roman" w:hAnsi="Trebuchet MS" w:cs="Times New Roman"/>
          <w:b/>
          <w:bCs/>
          <w:i/>
          <w:iCs/>
          <w:color w:val="999999"/>
          <w:sz w:val="24"/>
          <w:szCs w:val="24"/>
          <w:lang w:val="uk-UA" w:eastAsia="ru-RU"/>
        </w:rPr>
        <w:lastRenderedPageBreak/>
        <w:t>IE:</w:t>
      </w:r>
      <w:r w:rsidRPr="0064158D">
        <w:rPr>
          <w:rFonts w:ascii="Trebuchet MS" w:eastAsia="Times New Roman" w:hAnsi="Trebuchet MS" w:cs="Times New Roman"/>
          <w:i/>
          <w:iCs/>
          <w:color w:val="999999"/>
          <w:sz w:val="24"/>
          <w:szCs w:val="24"/>
          <w:lang w:val="uk-UA" w:eastAsia="ru-RU"/>
        </w:rPr>
        <w:t> 11.0, 10.0 -</w:t>
      </w:r>
      <w:proofErr w:type="spellStart"/>
      <w:r w:rsidRPr="0064158D">
        <w:rPr>
          <w:rFonts w:ascii="Trebuchet MS" w:eastAsia="Times New Roman" w:hAnsi="Trebuchet MS" w:cs="Times New Roman"/>
          <w:i/>
          <w:iCs/>
          <w:color w:val="999999"/>
          <w:sz w:val="24"/>
          <w:szCs w:val="24"/>
          <w:lang w:val="uk-UA" w:eastAsia="ru-RU"/>
        </w:rPr>
        <w:t>ms</w:t>
      </w:r>
      <w:proofErr w:type="spellEnd"/>
      <w:r w:rsidRPr="0064158D">
        <w:rPr>
          <w:rFonts w:ascii="Trebuchet MS" w:eastAsia="Times New Roman" w:hAnsi="Trebuchet MS" w:cs="Times New Roman"/>
          <w:i/>
          <w:iCs/>
          <w:color w:val="999999"/>
          <w:sz w:val="24"/>
          <w:szCs w:val="24"/>
          <w:lang w:val="uk-UA" w:eastAsia="ru-RU"/>
        </w:rPr>
        <w:t>-</w:t>
      </w:r>
      <w:r w:rsidRPr="0064158D">
        <w:rPr>
          <w:rFonts w:ascii="Trebuchet MS" w:eastAsia="Times New Roman" w:hAnsi="Trebuchet MS" w:cs="Times New Roman"/>
          <w:i/>
          <w:iCs/>
          <w:color w:val="999999"/>
          <w:sz w:val="24"/>
          <w:szCs w:val="24"/>
          <w:lang w:val="uk-UA" w:eastAsia="ru-RU"/>
        </w:rPr>
        <w:br/>
      </w:r>
      <w:proofErr w:type="spellStart"/>
      <w:r w:rsidRPr="0064158D">
        <w:rPr>
          <w:rFonts w:ascii="Trebuchet MS" w:eastAsia="Times New Roman" w:hAnsi="Trebuchet MS" w:cs="Times New Roman"/>
          <w:b/>
          <w:bCs/>
          <w:i/>
          <w:iCs/>
          <w:color w:val="999999"/>
          <w:sz w:val="24"/>
          <w:szCs w:val="24"/>
          <w:lang w:val="uk-UA" w:eastAsia="ru-RU"/>
        </w:rPr>
        <w:t>Firefox</w:t>
      </w:r>
      <w:proofErr w:type="spellEnd"/>
      <w:r w:rsidRPr="0064158D">
        <w:rPr>
          <w:rFonts w:ascii="Trebuchet MS" w:eastAsia="Times New Roman" w:hAnsi="Trebuchet MS" w:cs="Times New Roman"/>
          <w:b/>
          <w:bCs/>
          <w:i/>
          <w:iCs/>
          <w:color w:val="999999"/>
          <w:sz w:val="24"/>
          <w:szCs w:val="24"/>
          <w:lang w:val="uk-UA" w:eastAsia="ru-RU"/>
        </w:rPr>
        <w:t>:</w:t>
      </w:r>
      <w:r w:rsidRPr="0064158D">
        <w:rPr>
          <w:rFonts w:ascii="Trebuchet MS" w:eastAsia="Times New Roman" w:hAnsi="Trebuchet MS" w:cs="Times New Roman"/>
          <w:i/>
          <w:iCs/>
          <w:color w:val="999999"/>
          <w:sz w:val="24"/>
          <w:szCs w:val="24"/>
          <w:lang w:val="uk-UA" w:eastAsia="ru-RU"/>
        </w:rPr>
        <w:t> 28.0, 18.0 -</w:t>
      </w:r>
      <w:proofErr w:type="spellStart"/>
      <w:r w:rsidRPr="0064158D">
        <w:rPr>
          <w:rFonts w:ascii="Trebuchet MS" w:eastAsia="Times New Roman" w:hAnsi="Trebuchet MS" w:cs="Times New Roman"/>
          <w:i/>
          <w:iCs/>
          <w:color w:val="999999"/>
          <w:sz w:val="24"/>
          <w:szCs w:val="24"/>
          <w:lang w:val="uk-UA" w:eastAsia="ru-RU"/>
        </w:rPr>
        <w:t>moz</w:t>
      </w:r>
      <w:proofErr w:type="spellEnd"/>
      <w:r w:rsidRPr="0064158D">
        <w:rPr>
          <w:rFonts w:ascii="Trebuchet MS" w:eastAsia="Times New Roman" w:hAnsi="Trebuchet MS" w:cs="Times New Roman"/>
          <w:i/>
          <w:iCs/>
          <w:color w:val="999999"/>
          <w:sz w:val="24"/>
          <w:szCs w:val="24"/>
          <w:lang w:val="uk-UA" w:eastAsia="ru-RU"/>
        </w:rPr>
        <w:t>-</w:t>
      </w:r>
      <w:r w:rsidRPr="0064158D">
        <w:rPr>
          <w:rFonts w:ascii="Trebuchet MS" w:eastAsia="Times New Roman" w:hAnsi="Trebuchet MS" w:cs="Times New Roman"/>
          <w:i/>
          <w:iCs/>
          <w:color w:val="999999"/>
          <w:sz w:val="24"/>
          <w:szCs w:val="24"/>
          <w:lang w:val="uk-UA" w:eastAsia="ru-RU"/>
        </w:rPr>
        <w:br/>
      </w:r>
      <w:proofErr w:type="spellStart"/>
      <w:r w:rsidRPr="0064158D">
        <w:rPr>
          <w:rFonts w:ascii="Trebuchet MS" w:eastAsia="Times New Roman" w:hAnsi="Trebuchet MS" w:cs="Times New Roman"/>
          <w:b/>
          <w:bCs/>
          <w:i/>
          <w:iCs/>
          <w:color w:val="999999"/>
          <w:sz w:val="24"/>
          <w:szCs w:val="24"/>
          <w:lang w:val="uk-UA" w:eastAsia="ru-RU"/>
        </w:rPr>
        <w:t>Chrome</w:t>
      </w:r>
      <w:proofErr w:type="spellEnd"/>
      <w:r w:rsidRPr="0064158D">
        <w:rPr>
          <w:rFonts w:ascii="Trebuchet MS" w:eastAsia="Times New Roman" w:hAnsi="Trebuchet MS" w:cs="Times New Roman"/>
          <w:b/>
          <w:bCs/>
          <w:i/>
          <w:iCs/>
          <w:color w:val="999999"/>
          <w:sz w:val="24"/>
          <w:szCs w:val="24"/>
          <w:lang w:val="uk-UA" w:eastAsia="ru-RU"/>
        </w:rPr>
        <w:t>:</w:t>
      </w:r>
      <w:r w:rsidRPr="0064158D">
        <w:rPr>
          <w:rFonts w:ascii="Trebuchet MS" w:eastAsia="Times New Roman" w:hAnsi="Trebuchet MS" w:cs="Times New Roman"/>
          <w:i/>
          <w:iCs/>
          <w:color w:val="999999"/>
          <w:sz w:val="24"/>
          <w:szCs w:val="24"/>
          <w:lang w:val="uk-UA" w:eastAsia="ru-RU"/>
        </w:rPr>
        <w:t> 29.0, 21.0 -</w:t>
      </w:r>
      <w:proofErr w:type="spellStart"/>
      <w:r w:rsidRPr="0064158D">
        <w:rPr>
          <w:rFonts w:ascii="Trebuchet MS" w:eastAsia="Times New Roman" w:hAnsi="Trebuchet MS" w:cs="Times New Roman"/>
          <w:i/>
          <w:iCs/>
          <w:color w:val="999999"/>
          <w:sz w:val="24"/>
          <w:szCs w:val="24"/>
          <w:lang w:val="uk-UA" w:eastAsia="ru-RU"/>
        </w:rPr>
        <w:t>webkit</w:t>
      </w:r>
      <w:proofErr w:type="spellEnd"/>
      <w:r w:rsidRPr="0064158D">
        <w:rPr>
          <w:rFonts w:ascii="Trebuchet MS" w:eastAsia="Times New Roman" w:hAnsi="Trebuchet MS" w:cs="Times New Roman"/>
          <w:i/>
          <w:iCs/>
          <w:color w:val="999999"/>
          <w:sz w:val="24"/>
          <w:szCs w:val="24"/>
          <w:lang w:val="uk-UA" w:eastAsia="ru-RU"/>
        </w:rPr>
        <w:t>-</w:t>
      </w:r>
      <w:r w:rsidRPr="0064158D">
        <w:rPr>
          <w:rFonts w:ascii="Trebuchet MS" w:eastAsia="Times New Roman" w:hAnsi="Trebuchet MS" w:cs="Times New Roman"/>
          <w:i/>
          <w:iCs/>
          <w:color w:val="999999"/>
          <w:sz w:val="24"/>
          <w:szCs w:val="24"/>
          <w:lang w:val="uk-UA" w:eastAsia="ru-RU"/>
        </w:rPr>
        <w:br/>
      </w:r>
      <w:proofErr w:type="spellStart"/>
      <w:r w:rsidRPr="0064158D">
        <w:rPr>
          <w:rFonts w:ascii="Trebuchet MS" w:eastAsia="Times New Roman" w:hAnsi="Trebuchet MS" w:cs="Times New Roman"/>
          <w:b/>
          <w:bCs/>
          <w:i/>
          <w:iCs/>
          <w:color w:val="999999"/>
          <w:sz w:val="24"/>
          <w:szCs w:val="24"/>
          <w:lang w:val="uk-UA" w:eastAsia="ru-RU"/>
        </w:rPr>
        <w:t>Safari</w:t>
      </w:r>
      <w:proofErr w:type="spellEnd"/>
      <w:r w:rsidRPr="0064158D">
        <w:rPr>
          <w:rFonts w:ascii="Trebuchet MS" w:eastAsia="Times New Roman" w:hAnsi="Trebuchet MS" w:cs="Times New Roman"/>
          <w:b/>
          <w:bCs/>
          <w:i/>
          <w:iCs/>
          <w:color w:val="999999"/>
          <w:sz w:val="24"/>
          <w:szCs w:val="24"/>
          <w:lang w:val="uk-UA" w:eastAsia="ru-RU"/>
        </w:rPr>
        <w:t>:</w:t>
      </w:r>
      <w:r w:rsidRPr="0064158D">
        <w:rPr>
          <w:rFonts w:ascii="Trebuchet MS" w:eastAsia="Times New Roman" w:hAnsi="Trebuchet MS" w:cs="Times New Roman"/>
          <w:i/>
          <w:iCs/>
          <w:color w:val="999999"/>
          <w:sz w:val="24"/>
          <w:szCs w:val="24"/>
          <w:lang w:val="uk-UA" w:eastAsia="ru-RU"/>
        </w:rPr>
        <w:t> 6.1 -</w:t>
      </w:r>
      <w:proofErr w:type="spellStart"/>
      <w:r w:rsidRPr="0064158D">
        <w:rPr>
          <w:rFonts w:ascii="Trebuchet MS" w:eastAsia="Times New Roman" w:hAnsi="Trebuchet MS" w:cs="Times New Roman"/>
          <w:i/>
          <w:iCs/>
          <w:color w:val="999999"/>
          <w:sz w:val="24"/>
          <w:szCs w:val="24"/>
          <w:lang w:val="uk-UA" w:eastAsia="ru-RU"/>
        </w:rPr>
        <w:t>webkit</w:t>
      </w:r>
      <w:proofErr w:type="spellEnd"/>
      <w:r w:rsidRPr="0064158D">
        <w:rPr>
          <w:rFonts w:ascii="Trebuchet MS" w:eastAsia="Times New Roman" w:hAnsi="Trebuchet MS" w:cs="Times New Roman"/>
          <w:i/>
          <w:iCs/>
          <w:color w:val="999999"/>
          <w:sz w:val="24"/>
          <w:szCs w:val="24"/>
          <w:lang w:val="uk-UA" w:eastAsia="ru-RU"/>
        </w:rPr>
        <w:t>-</w:t>
      </w:r>
      <w:r w:rsidRPr="0064158D">
        <w:rPr>
          <w:rFonts w:ascii="Trebuchet MS" w:eastAsia="Times New Roman" w:hAnsi="Trebuchet MS" w:cs="Times New Roman"/>
          <w:i/>
          <w:iCs/>
          <w:color w:val="999999"/>
          <w:sz w:val="24"/>
          <w:szCs w:val="24"/>
          <w:lang w:val="uk-UA" w:eastAsia="ru-RU"/>
        </w:rPr>
        <w:br/>
      </w:r>
      <w:proofErr w:type="spellStart"/>
      <w:r w:rsidRPr="0064158D">
        <w:rPr>
          <w:rFonts w:ascii="Trebuchet MS" w:eastAsia="Times New Roman" w:hAnsi="Trebuchet MS" w:cs="Times New Roman"/>
          <w:b/>
          <w:bCs/>
          <w:i/>
          <w:iCs/>
          <w:color w:val="999999"/>
          <w:sz w:val="24"/>
          <w:szCs w:val="24"/>
          <w:lang w:val="uk-UA" w:eastAsia="ru-RU"/>
        </w:rPr>
        <w:t>Opera</w:t>
      </w:r>
      <w:proofErr w:type="spellEnd"/>
      <w:r w:rsidRPr="0064158D">
        <w:rPr>
          <w:rFonts w:ascii="Trebuchet MS" w:eastAsia="Times New Roman" w:hAnsi="Trebuchet MS" w:cs="Times New Roman"/>
          <w:b/>
          <w:bCs/>
          <w:i/>
          <w:iCs/>
          <w:color w:val="999999"/>
          <w:sz w:val="24"/>
          <w:szCs w:val="24"/>
          <w:lang w:val="uk-UA" w:eastAsia="ru-RU"/>
        </w:rPr>
        <w:t>:</w:t>
      </w:r>
      <w:r w:rsidRPr="0064158D">
        <w:rPr>
          <w:rFonts w:ascii="Trebuchet MS" w:eastAsia="Times New Roman" w:hAnsi="Trebuchet MS" w:cs="Times New Roman"/>
          <w:i/>
          <w:iCs/>
          <w:color w:val="999999"/>
          <w:sz w:val="24"/>
          <w:szCs w:val="24"/>
          <w:lang w:val="uk-UA" w:eastAsia="ru-RU"/>
        </w:rPr>
        <w:t> 12.1 -</w:t>
      </w:r>
      <w:proofErr w:type="spellStart"/>
      <w:r w:rsidRPr="0064158D">
        <w:rPr>
          <w:rFonts w:ascii="Trebuchet MS" w:eastAsia="Times New Roman" w:hAnsi="Trebuchet MS" w:cs="Times New Roman"/>
          <w:i/>
          <w:iCs/>
          <w:color w:val="999999"/>
          <w:sz w:val="24"/>
          <w:szCs w:val="24"/>
          <w:lang w:val="uk-UA" w:eastAsia="ru-RU"/>
        </w:rPr>
        <w:t>webkit</w:t>
      </w:r>
      <w:proofErr w:type="spellEnd"/>
      <w:r w:rsidRPr="0064158D">
        <w:rPr>
          <w:rFonts w:ascii="Trebuchet MS" w:eastAsia="Times New Roman" w:hAnsi="Trebuchet MS" w:cs="Times New Roman"/>
          <w:i/>
          <w:iCs/>
          <w:color w:val="999999"/>
          <w:sz w:val="24"/>
          <w:szCs w:val="24"/>
          <w:lang w:val="uk-UA" w:eastAsia="ru-RU"/>
        </w:rPr>
        <w:t>-</w:t>
      </w:r>
      <w:r w:rsidRPr="0064158D">
        <w:rPr>
          <w:rFonts w:ascii="Trebuchet MS" w:eastAsia="Times New Roman" w:hAnsi="Trebuchet MS" w:cs="Times New Roman"/>
          <w:i/>
          <w:iCs/>
          <w:color w:val="999999"/>
          <w:sz w:val="24"/>
          <w:szCs w:val="24"/>
          <w:lang w:val="uk-UA" w:eastAsia="ru-RU"/>
        </w:rPr>
        <w:br/>
      </w:r>
      <w:proofErr w:type="spellStart"/>
      <w:r w:rsidRPr="0064158D">
        <w:rPr>
          <w:rFonts w:ascii="Trebuchet MS" w:eastAsia="Times New Roman" w:hAnsi="Trebuchet MS" w:cs="Times New Roman"/>
          <w:b/>
          <w:bCs/>
          <w:i/>
          <w:iCs/>
          <w:color w:val="999999"/>
          <w:sz w:val="24"/>
          <w:szCs w:val="24"/>
          <w:lang w:val="uk-UA" w:eastAsia="ru-RU"/>
        </w:rPr>
        <w:t>iOS</w:t>
      </w:r>
      <w:proofErr w:type="spellEnd"/>
      <w:r w:rsidRPr="0064158D">
        <w:rPr>
          <w:rFonts w:ascii="Trebuchet MS" w:eastAsia="Times New Roman" w:hAnsi="Trebuchet MS" w:cs="Times New Roman"/>
          <w:b/>
          <w:bCs/>
          <w:i/>
          <w:iCs/>
          <w:color w:val="999999"/>
          <w:sz w:val="24"/>
          <w:szCs w:val="24"/>
          <w:lang w:val="uk-UA" w:eastAsia="ru-RU"/>
        </w:rPr>
        <w:t xml:space="preserve"> </w:t>
      </w:r>
      <w:proofErr w:type="spellStart"/>
      <w:r w:rsidRPr="0064158D">
        <w:rPr>
          <w:rFonts w:ascii="Trebuchet MS" w:eastAsia="Times New Roman" w:hAnsi="Trebuchet MS" w:cs="Times New Roman"/>
          <w:b/>
          <w:bCs/>
          <w:i/>
          <w:iCs/>
          <w:color w:val="999999"/>
          <w:sz w:val="24"/>
          <w:szCs w:val="24"/>
          <w:lang w:val="uk-UA" w:eastAsia="ru-RU"/>
        </w:rPr>
        <w:t>Safari</w:t>
      </w:r>
      <w:proofErr w:type="spellEnd"/>
      <w:r w:rsidRPr="0064158D">
        <w:rPr>
          <w:rFonts w:ascii="Trebuchet MS" w:eastAsia="Times New Roman" w:hAnsi="Trebuchet MS" w:cs="Times New Roman"/>
          <w:b/>
          <w:bCs/>
          <w:i/>
          <w:iCs/>
          <w:color w:val="999999"/>
          <w:sz w:val="24"/>
          <w:szCs w:val="24"/>
          <w:lang w:val="uk-UA" w:eastAsia="ru-RU"/>
        </w:rPr>
        <w:t>:</w:t>
      </w:r>
      <w:r w:rsidRPr="0064158D">
        <w:rPr>
          <w:rFonts w:ascii="Trebuchet MS" w:eastAsia="Times New Roman" w:hAnsi="Trebuchet MS" w:cs="Times New Roman"/>
          <w:i/>
          <w:iCs/>
          <w:color w:val="999999"/>
          <w:sz w:val="24"/>
          <w:szCs w:val="24"/>
          <w:lang w:val="uk-UA" w:eastAsia="ru-RU"/>
        </w:rPr>
        <w:t> 7.0 -</w:t>
      </w:r>
      <w:proofErr w:type="spellStart"/>
      <w:r w:rsidRPr="0064158D">
        <w:rPr>
          <w:rFonts w:ascii="Trebuchet MS" w:eastAsia="Times New Roman" w:hAnsi="Trebuchet MS" w:cs="Times New Roman"/>
          <w:i/>
          <w:iCs/>
          <w:color w:val="999999"/>
          <w:sz w:val="24"/>
          <w:szCs w:val="24"/>
          <w:lang w:val="uk-UA" w:eastAsia="ru-RU"/>
        </w:rPr>
        <w:t>webkit</w:t>
      </w:r>
      <w:proofErr w:type="spellEnd"/>
      <w:r w:rsidRPr="0064158D">
        <w:rPr>
          <w:rFonts w:ascii="Trebuchet MS" w:eastAsia="Times New Roman" w:hAnsi="Trebuchet MS" w:cs="Times New Roman"/>
          <w:i/>
          <w:iCs/>
          <w:color w:val="999999"/>
          <w:sz w:val="24"/>
          <w:szCs w:val="24"/>
          <w:lang w:val="uk-UA" w:eastAsia="ru-RU"/>
        </w:rPr>
        <w:t>-</w:t>
      </w:r>
      <w:r w:rsidRPr="0064158D">
        <w:rPr>
          <w:rFonts w:ascii="Trebuchet MS" w:eastAsia="Times New Roman" w:hAnsi="Trebuchet MS" w:cs="Times New Roman"/>
          <w:i/>
          <w:iCs/>
          <w:color w:val="999999"/>
          <w:sz w:val="24"/>
          <w:szCs w:val="24"/>
          <w:lang w:val="uk-UA" w:eastAsia="ru-RU"/>
        </w:rPr>
        <w:br/>
      </w:r>
      <w:proofErr w:type="spellStart"/>
      <w:r w:rsidRPr="0064158D">
        <w:rPr>
          <w:rFonts w:ascii="Trebuchet MS" w:eastAsia="Times New Roman" w:hAnsi="Trebuchet MS" w:cs="Times New Roman"/>
          <w:b/>
          <w:bCs/>
          <w:i/>
          <w:iCs/>
          <w:color w:val="999999"/>
          <w:sz w:val="24"/>
          <w:szCs w:val="24"/>
          <w:lang w:val="uk-UA" w:eastAsia="ru-RU"/>
        </w:rPr>
        <w:t>Opera</w:t>
      </w:r>
      <w:proofErr w:type="spellEnd"/>
      <w:r w:rsidRPr="0064158D">
        <w:rPr>
          <w:rFonts w:ascii="Trebuchet MS" w:eastAsia="Times New Roman" w:hAnsi="Trebuchet MS" w:cs="Times New Roman"/>
          <w:b/>
          <w:bCs/>
          <w:i/>
          <w:iCs/>
          <w:color w:val="999999"/>
          <w:sz w:val="24"/>
          <w:szCs w:val="24"/>
          <w:lang w:val="uk-UA" w:eastAsia="ru-RU"/>
        </w:rPr>
        <w:t xml:space="preserve"> </w:t>
      </w:r>
      <w:proofErr w:type="spellStart"/>
      <w:r w:rsidRPr="0064158D">
        <w:rPr>
          <w:rFonts w:ascii="Trebuchet MS" w:eastAsia="Times New Roman" w:hAnsi="Trebuchet MS" w:cs="Times New Roman"/>
          <w:b/>
          <w:bCs/>
          <w:i/>
          <w:iCs/>
          <w:color w:val="999999"/>
          <w:sz w:val="24"/>
          <w:szCs w:val="24"/>
          <w:lang w:val="uk-UA" w:eastAsia="ru-RU"/>
        </w:rPr>
        <w:t>Mini</w:t>
      </w:r>
      <w:proofErr w:type="spellEnd"/>
      <w:r w:rsidRPr="0064158D">
        <w:rPr>
          <w:rFonts w:ascii="Trebuchet MS" w:eastAsia="Times New Roman" w:hAnsi="Trebuchet MS" w:cs="Times New Roman"/>
          <w:b/>
          <w:bCs/>
          <w:i/>
          <w:iCs/>
          <w:color w:val="999999"/>
          <w:sz w:val="24"/>
          <w:szCs w:val="24"/>
          <w:lang w:val="uk-UA" w:eastAsia="ru-RU"/>
        </w:rPr>
        <w:t>:</w:t>
      </w:r>
      <w:r w:rsidRPr="0064158D">
        <w:rPr>
          <w:rFonts w:ascii="Trebuchet MS" w:eastAsia="Times New Roman" w:hAnsi="Trebuchet MS" w:cs="Times New Roman"/>
          <w:i/>
          <w:iCs/>
          <w:color w:val="999999"/>
          <w:sz w:val="24"/>
          <w:szCs w:val="24"/>
          <w:lang w:val="uk-UA" w:eastAsia="ru-RU"/>
        </w:rPr>
        <w:t> 8</w:t>
      </w:r>
      <w:r w:rsidRPr="0064158D">
        <w:rPr>
          <w:rFonts w:ascii="Trebuchet MS" w:eastAsia="Times New Roman" w:hAnsi="Trebuchet MS" w:cs="Times New Roman"/>
          <w:i/>
          <w:iCs/>
          <w:color w:val="999999"/>
          <w:sz w:val="24"/>
          <w:szCs w:val="24"/>
          <w:lang w:val="uk-UA" w:eastAsia="ru-RU"/>
        </w:rPr>
        <w:br/>
      </w:r>
      <w:proofErr w:type="spellStart"/>
      <w:r w:rsidRPr="0064158D">
        <w:rPr>
          <w:rFonts w:ascii="Trebuchet MS" w:eastAsia="Times New Roman" w:hAnsi="Trebuchet MS" w:cs="Times New Roman"/>
          <w:b/>
          <w:bCs/>
          <w:i/>
          <w:iCs/>
          <w:color w:val="999999"/>
          <w:sz w:val="24"/>
          <w:szCs w:val="24"/>
          <w:lang w:val="uk-UA" w:eastAsia="ru-RU"/>
        </w:rPr>
        <w:t>Android</w:t>
      </w:r>
      <w:proofErr w:type="spellEnd"/>
      <w:r w:rsidRPr="0064158D">
        <w:rPr>
          <w:rFonts w:ascii="Trebuchet MS" w:eastAsia="Times New Roman" w:hAnsi="Trebuchet MS" w:cs="Times New Roman"/>
          <w:b/>
          <w:bCs/>
          <w:i/>
          <w:iCs/>
          <w:color w:val="999999"/>
          <w:sz w:val="24"/>
          <w:szCs w:val="24"/>
          <w:lang w:val="uk-UA" w:eastAsia="ru-RU"/>
        </w:rPr>
        <w:t xml:space="preserve"> </w:t>
      </w:r>
      <w:proofErr w:type="spellStart"/>
      <w:r w:rsidRPr="0064158D">
        <w:rPr>
          <w:rFonts w:ascii="Trebuchet MS" w:eastAsia="Times New Roman" w:hAnsi="Trebuchet MS" w:cs="Times New Roman"/>
          <w:b/>
          <w:bCs/>
          <w:i/>
          <w:iCs/>
          <w:color w:val="999999"/>
          <w:sz w:val="24"/>
          <w:szCs w:val="24"/>
          <w:lang w:val="uk-UA" w:eastAsia="ru-RU"/>
        </w:rPr>
        <w:t>Browser</w:t>
      </w:r>
      <w:proofErr w:type="spellEnd"/>
      <w:r w:rsidRPr="0064158D">
        <w:rPr>
          <w:rFonts w:ascii="Trebuchet MS" w:eastAsia="Times New Roman" w:hAnsi="Trebuchet MS" w:cs="Times New Roman"/>
          <w:b/>
          <w:bCs/>
          <w:i/>
          <w:iCs/>
          <w:color w:val="999999"/>
          <w:sz w:val="24"/>
          <w:szCs w:val="24"/>
          <w:lang w:val="uk-UA" w:eastAsia="ru-RU"/>
        </w:rPr>
        <w:t>:</w:t>
      </w:r>
      <w:r w:rsidRPr="0064158D">
        <w:rPr>
          <w:rFonts w:ascii="Trebuchet MS" w:eastAsia="Times New Roman" w:hAnsi="Trebuchet MS" w:cs="Times New Roman"/>
          <w:i/>
          <w:iCs/>
          <w:color w:val="999999"/>
          <w:sz w:val="24"/>
          <w:szCs w:val="24"/>
          <w:lang w:val="uk-UA" w:eastAsia="ru-RU"/>
        </w:rPr>
        <w:t> 4.4, 4.1 -</w:t>
      </w:r>
      <w:proofErr w:type="spellStart"/>
      <w:r w:rsidRPr="0064158D">
        <w:rPr>
          <w:rFonts w:ascii="Trebuchet MS" w:eastAsia="Times New Roman" w:hAnsi="Trebuchet MS" w:cs="Times New Roman"/>
          <w:i/>
          <w:iCs/>
          <w:color w:val="999999"/>
          <w:sz w:val="24"/>
          <w:szCs w:val="24"/>
          <w:lang w:val="uk-UA" w:eastAsia="ru-RU"/>
        </w:rPr>
        <w:t>webkit</w:t>
      </w:r>
      <w:proofErr w:type="spellEnd"/>
      <w:r w:rsidRPr="0064158D">
        <w:rPr>
          <w:rFonts w:ascii="Trebuchet MS" w:eastAsia="Times New Roman" w:hAnsi="Trebuchet MS" w:cs="Times New Roman"/>
          <w:i/>
          <w:iCs/>
          <w:color w:val="999999"/>
          <w:sz w:val="24"/>
          <w:szCs w:val="24"/>
          <w:lang w:val="uk-UA" w:eastAsia="ru-RU"/>
        </w:rPr>
        <w:t>-</w:t>
      </w:r>
      <w:r w:rsidRPr="0064158D">
        <w:rPr>
          <w:rFonts w:ascii="Trebuchet MS" w:eastAsia="Times New Roman" w:hAnsi="Trebuchet MS" w:cs="Times New Roman"/>
          <w:i/>
          <w:iCs/>
          <w:color w:val="999999"/>
          <w:sz w:val="24"/>
          <w:szCs w:val="24"/>
          <w:lang w:val="uk-UA" w:eastAsia="ru-RU"/>
        </w:rPr>
        <w:br/>
      </w:r>
      <w:proofErr w:type="spellStart"/>
      <w:r w:rsidRPr="0064158D">
        <w:rPr>
          <w:rFonts w:ascii="Trebuchet MS" w:eastAsia="Times New Roman" w:hAnsi="Trebuchet MS" w:cs="Times New Roman"/>
          <w:b/>
          <w:bCs/>
          <w:i/>
          <w:iCs/>
          <w:color w:val="999999"/>
          <w:sz w:val="24"/>
          <w:szCs w:val="24"/>
          <w:lang w:val="uk-UA" w:eastAsia="ru-RU"/>
        </w:rPr>
        <w:t>Chrome</w:t>
      </w:r>
      <w:proofErr w:type="spellEnd"/>
      <w:r w:rsidRPr="0064158D">
        <w:rPr>
          <w:rFonts w:ascii="Trebuchet MS" w:eastAsia="Times New Roman" w:hAnsi="Trebuchet MS" w:cs="Times New Roman"/>
          <w:b/>
          <w:bCs/>
          <w:i/>
          <w:iCs/>
          <w:color w:val="999999"/>
          <w:sz w:val="24"/>
          <w:szCs w:val="24"/>
          <w:lang w:val="uk-UA" w:eastAsia="ru-RU"/>
        </w:rPr>
        <w:t xml:space="preserve"> </w:t>
      </w:r>
      <w:proofErr w:type="spellStart"/>
      <w:r w:rsidRPr="0064158D">
        <w:rPr>
          <w:rFonts w:ascii="Trebuchet MS" w:eastAsia="Times New Roman" w:hAnsi="Trebuchet MS" w:cs="Times New Roman"/>
          <w:b/>
          <w:bCs/>
          <w:i/>
          <w:iCs/>
          <w:color w:val="999999"/>
          <w:sz w:val="24"/>
          <w:szCs w:val="24"/>
          <w:lang w:val="uk-UA" w:eastAsia="ru-RU"/>
        </w:rPr>
        <w:t>for</w:t>
      </w:r>
      <w:proofErr w:type="spellEnd"/>
      <w:r w:rsidRPr="0064158D">
        <w:rPr>
          <w:rFonts w:ascii="Trebuchet MS" w:eastAsia="Times New Roman" w:hAnsi="Trebuchet MS" w:cs="Times New Roman"/>
          <w:b/>
          <w:bCs/>
          <w:i/>
          <w:iCs/>
          <w:color w:val="999999"/>
          <w:sz w:val="24"/>
          <w:szCs w:val="24"/>
          <w:lang w:val="uk-UA" w:eastAsia="ru-RU"/>
        </w:rPr>
        <w:t xml:space="preserve"> </w:t>
      </w:r>
      <w:proofErr w:type="spellStart"/>
      <w:r w:rsidRPr="0064158D">
        <w:rPr>
          <w:rFonts w:ascii="Trebuchet MS" w:eastAsia="Times New Roman" w:hAnsi="Trebuchet MS" w:cs="Times New Roman"/>
          <w:b/>
          <w:bCs/>
          <w:i/>
          <w:iCs/>
          <w:color w:val="999999"/>
          <w:sz w:val="24"/>
          <w:szCs w:val="24"/>
          <w:lang w:val="uk-UA" w:eastAsia="ru-RU"/>
        </w:rPr>
        <w:t>Android</w:t>
      </w:r>
      <w:proofErr w:type="spellEnd"/>
      <w:r w:rsidRPr="0064158D">
        <w:rPr>
          <w:rFonts w:ascii="Trebuchet MS" w:eastAsia="Times New Roman" w:hAnsi="Trebuchet MS" w:cs="Times New Roman"/>
          <w:b/>
          <w:bCs/>
          <w:i/>
          <w:iCs/>
          <w:color w:val="999999"/>
          <w:sz w:val="24"/>
          <w:szCs w:val="24"/>
          <w:lang w:val="uk-UA" w:eastAsia="ru-RU"/>
        </w:rPr>
        <w:t>:</w:t>
      </w:r>
      <w:r w:rsidRPr="0064158D">
        <w:rPr>
          <w:rFonts w:ascii="Trebuchet MS" w:eastAsia="Times New Roman" w:hAnsi="Trebuchet MS" w:cs="Times New Roman"/>
          <w:i/>
          <w:iCs/>
          <w:color w:val="999999"/>
          <w:sz w:val="24"/>
          <w:szCs w:val="24"/>
          <w:lang w:val="uk-UA" w:eastAsia="ru-RU"/>
        </w:rPr>
        <w:t> 44</w:t>
      </w:r>
    </w:p>
    <w:p w:rsidR="008E50CB" w:rsidRPr="0064158D" w:rsidRDefault="008E50CB" w:rsidP="00D845DB">
      <w:pPr>
        <w:spacing w:after="0" w:line="240" w:lineRule="auto"/>
        <w:outlineLvl w:val="2"/>
        <w:rPr>
          <w:rFonts w:ascii="Palatino Linotype" w:eastAsia="Times New Roman" w:hAnsi="Palatino Linotype" w:cs="Times New Roman"/>
          <w:color w:val="333333"/>
          <w:sz w:val="36"/>
          <w:szCs w:val="36"/>
          <w:lang w:val="uk-UA" w:eastAsia="ru-RU"/>
        </w:rPr>
      </w:pPr>
      <w:r w:rsidRPr="0064158D">
        <w:rPr>
          <w:rFonts w:ascii="Palatino Linotype" w:eastAsia="Times New Roman" w:hAnsi="Palatino Linotype" w:cs="Times New Roman"/>
          <w:color w:val="333333"/>
          <w:sz w:val="36"/>
          <w:szCs w:val="36"/>
          <w:lang w:val="uk-UA" w:eastAsia="ru-RU"/>
        </w:rPr>
        <w:t xml:space="preserve">1. </w:t>
      </w:r>
      <w:r w:rsidR="00D845DB" w:rsidRPr="0064158D">
        <w:rPr>
          <w:rFonts w:ascii="Palatino Linotype" w:eastAsia="Times New Roman" w:hAnsi="Palatino Linotype" w:cs="Times New Roman"/>
          <w:color w:val="333333"/>
          <w:sz w:val="36"/>
          <w:szCs w:val="36"/>
          <w:lang w:val="uk-UA" w:eastAsia="ru-RU"/>
        </w:rPr>
        <w:t xml:space="preserve">Властивості </w:t>
      </w:r>
      <w:proofErr w:type="spellStart"/>
      <w:r w:rsidRPr="0064158D">
        <w:rPr>
          <w:rFonts w:ascii="Palatino Linotype" w:eastAsia="Times New Roman" w:hAnsi="Palatino Linotype" w:cs="Times New Roman"/>
          <w:color w:val="333333"/>
          <w:sz w:val="36"/>
          <w:szCs w:val="36"/>
          <w:lang w:val="uk-UA" w:eastAsia="ru-RU"/>
        </w:rPr>
        <w:t>flex</w:t>
      </w:r>
      <w:proofErr w:type="spellEnd"/>
      <w:r w:rsidRPr="0064158D">
        <w:rPr>
          <w:rFonts w:ascii="Palatino Linotype" w:eastAsia="Times New Roman" w:hAnsi="Palatino Linotype" w:cs="Times New Roman"/>
          <w:color w:val="333333"/>
          <w:sz w:val="36"/>
          <w:szCs w:val="36"/>
          <w:lang w:val="uk-UA" w:eastAsia="ru-RU"/>
        </w:rPr>
        <w:t>-контейнера</w:t>
      </w:r>
    </w:p>
    <w:p w:rsidR="008E50CB" w:rsidRPr="0064158D" w:rsidRDefault="008E50CB" w:rsidP="00CE7967">
      <w:pPr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  <w:proofErr w:type="spellStart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Flex</w:t>
      </w:r>
      <w:proofErr w:type="spellEnd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-контейнер </w:t>
      </w:r>
      <w:r w:rsidR="00CE7967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встановлює новий гн</w:t>
      </w:r>
      <w:r w:rsidR="00D845D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учкий контекст форматування для його контенту. </w:t>
      </w:r>
      <w:proofErr w:type="spellStart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Flex</w:t>
      </w:r>
      <w:proofErr w:type="spellEnd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-контейнер не </w:t>
      </w:r>
      <w:r w:rsidR="00D845D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є блочни</w:t>
      </w: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м контейнером, </w:t>
      </w:r>
      <w:r w:rsidR="00D845D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тому для внутрішніх блоків не працюють такі властивості </w:t>
      </w: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CSS, </w:t>
      </w:r>
      <w:proofErr w:type="spellStart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как</w:t>
      </w:r>
      <w:proofErr w:type="spellEnd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 </w:t>
      </w:r>
      <w:proofErr w:type="spellStart"/>
      <w:r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>float</w:t>
      </w:r>
      <w:proofErr w:type="spellEnd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, </w:t>
      </w:r>
      <w:proofErr w:type="spellStart"/>
      <w:r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>clear</w:t>
      </w:r>
      <w:proofErr w:type="spellEnd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, </w:t>
      </w:r>
      <w:proofErr w:type="spellStart"/>
      <w:r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>vertical-align</w:t>
      </w:r>
      <w:proofErr w:type="spellEnd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. </w:t>
      </w:r>
      <w:r w:rsidR="00D845D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Також</w:t>
      </w: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, на </w:t>
      </w:r>
      <w:proofErr w:type="spellStart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flex</w:t>
      </w:r>
      <w:proofErr w:type="spellEnd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-контейнер не </w:t>
      </w:r>
      <w:r w:rsidR="00D845D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впливають властивості </w:t>
      </w:r>
      <w:proofErr w:type="spellStart"/>
      <w:r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>column</w:t>
      </w:r>
      <w:proofErr w:type="spellEnd"/>
      <w:r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>-</w:t>
      </w: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,</w:t>
      </w:r>
      <w:r w:rsidR="00D845D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 які створюють стовпці в тексті і </w:t>
      </w:r>
      <w:proofErr w:type="spellStart"/>
      <w:r w:rsidR="00D845D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псевдоелементи</w:t>
      </w:r>
      <w:proofErr w:type="spellEnd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 </w:t>
      </w:r>
      <w:r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>::</w:t>
      </w:r>
      <w:proofErr w:type="spellStart"/>
      <w:r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>first-line</w:t>
      </w:r>
      <w:proofErr w:type="spellEnd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 и </w:t>
      </w:r>
      <w:r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>::</w:t>
      </w:r>
      <w:proofErr w:type="spellStart"/>
      <w:r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>first-letter</w:t>
      </w:r>
      <w:proofErr w:type="spellEnd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.</w:t>
      </w:r>
    </w:p>
    <w:p w:rsidR="008E50CB" w:rsidRPr="0064158D" w:rsidRDefault="008E50CB" w:rsidP="00D845DB">
      <w:pPr>
        <w:spacing w:after="0" w:line="240" w:lineRule="auto"/>
        <w:outlineLvl w:val="3"/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</w:pPr>
      <w:r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 xml:space="preserve">1.1. </w:t>
      </w:r>
      <w:r w:rsidR="00D845DB"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 xml:space="preserve">Властивість </w:t>
      </w:r>
      <w:proofErr w:type="spellStart"/>
      <w:r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>display</w:t>
      </w:r>
      <w:proofErr w:type="spellEnd"/>
    </w:p>
    <w:p w:rsidR="008E50CB" w:rsidRPr="0064158D" w:rsidRDefault="00CE7967" w:rsidP="00CE7967">
      <w:pPr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  <w:r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Модель </w:t>
      </w:r>
      <w:proofErr w:type="spellStart"/>
      <w:r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flexbox</w:t>
      </w:r>
      <w:proofErr w:type="spellEnd"/>
      <w:r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-ро</w:t>
      </w:r>
      <w:r w:rsidR="00D845D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змі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тки </w:t>
      </w:r>
      <w:r w:rsidR="00D845D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пов’язана з вказаним значенням 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CSS-</w:t>
      </w:r>
      <w:r w:rsidR="00D845D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властивості </w:t>
      </w:r>
      <w:proofErr w:type="spellStart"/>
      <w:r w:rsidR="008E50CB"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>display</w:t>
      </w:r>
      <w:proofErr w:type="spellEnd"/>
      <w:r w:rsidR="00D845D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 блока-контейнера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 </w:t>
      </w:r>
      <w:proofErr w:type="spellStart"/>
      <w:r w:rsidR="00D845D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html</w:t>
      </w:r>
      <w:proofErr w:type="spellEnd"/>
      <w:r w:rsidR="00D845D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-е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лемента, </w:t>
      </w:r>
      <w:r w:rsidR="00D845D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який містить всередині себе дочірні елементи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.</w:t>
      </w:r>
      <w:r w:rsidR="00D845D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 Для керування елементами за допомогою цієї моделі потрібно вставити значення властивості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 </w:t>
      </w:r>
      <w:proofErr w:type="spellStart"/>
      <w:r w:rsidR="008E50CB"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>display</w:t>
      </w:r>
      <w:proofErr w:type="spellEnd"/>
      <w:r w:rsidR="00D845D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 таким чином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: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.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flex-container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 {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display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: -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webkit-flex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; 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>display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 xml:space="preserve">: 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>flex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>;</w:t>
      </w: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 /*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отображает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 контейнер 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как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 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блочный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 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элемент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*/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}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.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flex-container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 {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 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display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: -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webkit-inline-flex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;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 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>display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 xml:space="preserve">: 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>inline-flex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; /*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отображает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 контейнер 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как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 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строчный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 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элемент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*/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}</w:t>
      </w:r>
    </w:p>
    <w:p w:rsidR="008E50CB" w:rsidRPr="0064158D" w:rsidRDefault="00D845DB" w:rsidP="00CE7967">
      <w:pPr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Після встановлення значення кожен дочірній елемент автоматично перетворюється в </w:t>
      </w:r>
      <w:proofErr w:type="spellStart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flex</w:t>
      </w:r>
      <w:proofErr w:type="spellEnd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-елемент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,</w:t>
      </w: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 і елементи розташовуються вздовж заданої основної осі. Усі колонки стають однакової висоти, що дорівнює висоті блоку контейнера. При цьому блочні і рядкові дочірні елементи поводяться себе однаково (ширина блоків дорівнює ширині їх контенту з врахування внутрішніх полів і рамок елемента)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.</w:t>
      </w:r>
    </w:p>
    <w:p w:rsidR="008E50CB" w:rsidRPr="0064158D" w:rsidRDefault="008E50CB" w:rsidP="00D8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158D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6286500" cy="2390775"/>
            <wp:effectExtent l="0" t="0" r="0" b="9525"/>
            <wp:docPr id="10" name="Рисунок 10" descr="display-f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play-fle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5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С. 2. </w:t>
      </w:r>
      <w:r w:rsidR="00D845DB" w:rsidRPr="006415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внювання елементів в моделі</w:t>
      </w:r>
      <w:r w:rsidRPr="006415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FLEXBOX</w:t>
      </w:r>
    </w:p>
    <w:p w:rsidR="00794D18" w:rsidRPr="0064158D" w:rsidRDefault="00D845DB" w:rsidP="00CE7967">
      <w:pPr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lastRenderedPageBreak/>
        <w:t>Якщо блок-контейнер містить текст чи з</w:t>
      </w:r>
      <w:r w:rsidR="00794D18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ображення без обгорток, то вони перетв</w:t>
      </w:r>
      <w:r w:rsidR="0024435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о</w:t>
      </w:r>
      <w:bookmarkStart w:id="0" w:name="_GoBack"/>
      <w:bookmarkEnd w:id="0"/>
      <w:r w:rsidR="00794D18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рюються в анонімні </w:t>
      </w:r>
      <w:proofErr w:type="spellStart"/>
      <w:r w:rsidR="00794D18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flex</w:t>
      </w:r>
      <w:proofErr w:type="spellEnd"/>
      <w:r w:rsidR="00794D18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-елементи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.</w:t>
      </w:r>
      <w:r w:rsidR="00794D18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 Текст вирівнюється по верхньому краю блока-контейнера, а висота зображення дорівнюватиме висоті блоку (тобто деформується).</w:t>
      </w:r>
    </w:p>
    <w:p w:rsidR="008E50CB" w:rsidRPr="0064158D" w:rsidRDefault="008E50CB" w:rsidP="00D845DB">
      <w:pPr>
        <w:spacing w:after="0" w:line="240" w:lineRule="auto"/>
        <w:textAlignment w:val="baseline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</w:p>
    <w:p w:rsidR="008E50CB" w:rsidRPr="0064158D" w:rsidRDefault="008E50CB" w:rsidP="00D845DB">
      <w:pPr>
        <w:spacing w:after="0" w:line="240" w:lineRule="auto"/>
        <w:outlineLvl w:val="3"/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</w:pPr>
      <w:r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>1.2.</w:t>
      </w:r>
      <w:r w:rsidR="00794D18"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 xml:space="preserve"> Вирівнювання дочірніх елементів по горизонталі</w:t>
      </w:r>
      <w:r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 xml:space="preserve"> </w:t>
      </w:r>
      <w:proofErr w:type="spellStart"/>
      <w:r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>justify-content</w:t>
      </w:r>
      <w:proofErr w:type="spellEnd"/>
    </w:p>
    <w:p w:rsidR="008E50CB" w:rsidRPr="0064158D" w:rsidRDefault="00794D18" w:rsidP="00CE7967">
      <w:pPr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Властивість дозволяє вирівнювати </w:t>
      </w:r>
      <w:proofErr w:type="spellStart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flex</w:t>
      </w:r>
      <w:proofErr w:type="spellEnd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-елементи по ширині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 </w:t>
      </w:r>
      <w:proofErr w:type="spellStart"/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flex</w:t>
      </w:r>
      <w:proofErr w:type="spellEnd"/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-контейнера, </w:t>
      </w: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розподіляючи вільний простір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, </w:t>
      </w: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незайнятий </w:t>
      </w:r>
      <w:proofErr w:type="spellStart"/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flex</w:t>
      </w:r>
      <w:proofErr w:type="spellEnd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-е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лементами. </w:t>
      </w: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Для вирівнювання елементів по вертикалі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 </w:t>
      </w: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використовується властивість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 </w:t>
      </w:r>
      <w:proofErr w:type="spellStart"/>
      <w:r w:rsidR="008E50CB"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>align-content</w:t>
      </w:r>
      <w:proofErr w:type="spellEnd"/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. </w:t>
      </w: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Властивість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 не </w:t>
      </w: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успадковується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.</w:t>
      </w:r>
    </w:p>
    <w:tbl>
      <w:tblPr>
        <w:tblW w:w="10188" w:type="dxa"/>
        <w:tblBorders>
          <w:top w:val="single" w:sz="6" w:space="0" w:color="A0A1A2"/>
          <w:left w:val="single" w:sz="6" w:space="0" w:color="A0A1A2"/>
          <w:bottom w:val="single" w:sz="6" w:space="0" w:color="A0A1A2"/>
          <w:right w:val="single" w:sz="6" w:space="0" w:color="A0A1A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8160"/>
      </w:tblGrid>
      <w:tr w:rsidR="008E50CB" w:rsidRPr="0064158D" w:rsidTr="008E50CB">
        <w:tc>
          <w:tcPr>
            <w:tcW w:w="0" w:type="auto"/>
            <w:gridSpan w:val="2"/>
            <w:tcBorders>
              <w:bottom w:val="dashed" w:sz="6" w:space="0" w:color="A0A1A2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E50CB" w:rsidRPr="0064158D" w:rsidRDefault="008E50CB" w:rsidP="00D845D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E83B23"/>
                <w:sz w:val="24"/>
                <w:szCs w:val="24"/>
                <w:lang w:val="uk-UA" w:eastAsia="ru-RU"/>
              </w:rPr>
            </w:pPr>
            <w:proofErr w:type="spellStart"/>
            <w:r w:rsidRPr="0064158D">
              <w:rPr>
                <w:rFonts w:ascii="Trebuchet MS" w:eastAsia="Times New Roman" w:hAnsi="Trebuchet MS" w:cs="Times New Roman"/>
                <w:b/>
                <w:bCs/>
                <w:color w:val="E83B23"/>
                <w:sz w:val="24"/>
                <w:szCs w:val="24"/>
                <w:lang w:val="uk-UA" w:eastAsia="ru-RU"/>
              </w:rPr>
              <w:t>justify-content</w:t>
            </w:r>
            <w:proofErr w:type="spellEnd"/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Значения</w:t>
            </w:r>
            <w:proofErr w:type="spellEnd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:</w:t>
            </w:r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flex-start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794D18" w:rsidP="00794D18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Значення за замовчуванням. </w:t>
            </w: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Flex</w:t>
            </w:r>
            <w:proofErr w:type="spellEnd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-елементи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 </w:t>
            </w: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позиціонуються від початку </w:t>
            </w:r>
            <w:proofErr w:type="spellStart"/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flex</w:t>
            </w:r>
            <w:proofErr w:type="spellEnd"/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-контейнера.</w:t>
            </w:r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flex-end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794D18" w:rsidP="00794D18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Flex-элементи</w:t>
            </w:r>
            <w:proofErr w:type="spellEnd"/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 позиц</w:t>
            </w: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іонуються відносно правої границі </w:t>
            </w:r>
            <w:proofErr w:type="spellStart"/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flex</w:t>
            </w:r>
            <w:proofErr w:type="spellEnd"/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-контейнера.</w:t>
            </w:r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center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794D18" w:rsidP="00794D18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Flex-элементи</w:t>
            </w:r>
            <w:proofErr w:type="spellEnd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 </w:t>
            </w: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виравнюються</w:t>
            </w:r>
            <w:proofErr w:type="spellEnd"/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 по центру </w:t>
            </w:r>
            <w:proofErr w:type="spellStart"/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flex</w:t>
            </w:r>
            <w:proofErr w:type="spellEnd"/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-контейнера.</w:t>
            </w:r>
          </w:p>
        </w:tc>
      </w:tr>
      <w:tr w:rsidR="008E50CB" w:rsidRPr="005844FC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space-between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A919E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Fl</w:t>
            </w:r>
            <w:r w:rsidR="00794D18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ex</w:t>
            </w:r>
            <w:proofErr w:type="spellEnd"/>
            <w:r w:rsidR="00794D18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-елементи ви</w:t>
            </w:r>
            <w:r w:rsidR="00A919E4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рі</w:t>
            </w: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вн</w:t>
            </w:r>
            <w:r w:rsidR="00794D18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юються по головній осі</w:t>
            </w: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,</w:t>
            </w:r>
            <w:r w:rsidR="00A919E4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 вільний простір між ними </w:t>
            </w:r>
            <w:proofErr w:type="spellStart"/>
            <w:r w:rsidR="00A919E4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розподідяється</w:t>
            </w:r>
            <w:proofErr w:type="spellEnd"/>
            <w:r w:rsidR="00A919E4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 </w:t>
            </w:r>
            <w:proofErr w:type="spellStart"/>
            <w:r w:rsidR="00A919E4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так:прший</w:t>
            </w:r>
            <w:proofErr w:type="spellEnd"/>
            <w:r w:rsidR="00A919E4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 блок розташовується на початку </w:t>
            </w: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flex</w:t>
            </w:r>
            <w:proofErr w:type="spellEnd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-контейнера, </w:t>
            </w:r>
            <w:r w:rsidR="00A919E4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останній блок – в кінці, всі інші блоки </w:t>
            </w:r>
            <w:proofErr w:type="spellStart"/>
            <w:r w:rsidR="00A919E4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рівромірно</w:t>
            </w:r>
            <w:proofErr w:type="spellEnd"/>
            <w:r w:rsidR="00A919E4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 розташовуються у просторі, що залишився.</w:t>
            </w:r>
            <w:r w:rsidR="00D405A0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 </w:t>
            </w:r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space-around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D405A0" w:rsidP="00D405A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Flex</w:t>
            </w:r>
            <w:proofErr w:type="spellEnd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-елементи вирі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вн</w:t>
            </w: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юються по головній осі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, а</w:t>
            </w: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 вільний простір ділиться порівну, додаючи відступи зліва і справа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initial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D405A0" w:rsidP="00D405A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Встановлюються значення за замовчуванням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inherit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D405A0" w:rsidP="00D405A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Успадковується від </w:t>
            </w: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предка</w:t>
            </w:r>
            <w:proofErr w:type="spellEnd"/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</w:tbl>
    <w:p w:rsidR="008E50CB" w:rsidRPr="0064158D" w:rsidRDefault="008E50CB" w:rsidP="00D40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158D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286500" cy="5219700"/>
            <wp:effectExtent l="0" t="0" r="0" b="0"/>
            <wp:docPr id="9" name="Рисунок 9" descr="justify-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ustify-cont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5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С. 3. В</w:t>
      </w:r>
      <w:r w:rsidR="00D405A0" w:rsidRPr="006415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рівнювання елементів по горизонталі </w:t>
      </w:r>
      <w:r w:rsidRPr="006415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JUSTIFY-CONTENT</w:t>
      </w:r>
    </w:p>
    <w:p w:rsidR="008E50CB" w:rsidRPr="0064158D" w:rsidRDefault="008E50CB" w:rsidP="00D845DB">
      <w:pPr>
        <w:spacing w:after="0" w:line="240" w:lineRule="auto"/>
        <w:textAlignment w:val="baseline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  <w:r w:rsidRPr="0064158D">
        <w:rPr>
          <w:rFonts w:ascii="Trebuchet MS" w:eastAsia="Times New Roman" w:hAnsi="Trebuchet MS" w:cs="Times New Roman"/>
          <w:b/>
          <w:bCs/>
          <w:color w:val="333333"/>
          <w:sz w:val="24"/>
          <w:szCs w:val="24"/>
          <w:lang w:val="uk-UA" w:eastAsia="ru-RU"/>
        </w:rPr>
        <w:t>Синтаксис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.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flex-container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 {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display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: -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webkit-flex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; 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-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webkit-justify-content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: 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flex-start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;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display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: 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flex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;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</w:pP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>justify-content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 xml:space="preserve">: 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>flex-start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>;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}</w:t>
      </w:r>
    </w:p>
    <w:p w:rsidR="008E50CB" w:rsidRPr="0064158D" w:rsidRDefault="008E50CB" w:rsidP="00D405A0">
      <w:pPr>
        <w:spacing w:after="0" w:line="240" w:lineRule="auto"/>
        <w:outlineLvl w:val="3"/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</w:pPr>
      <w:r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>1.3. В</w:t>
      </w:r>
      <w:r w:rsidR="00D405A0"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>ирівнювання елементів по вертикалі</w:t>
      </w:r>
      <w:r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 xml:space="preserve"> </w:t>
      </w:r>
      <w:proofErr w:type="spellStart"/>
      <w:r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>align-items</w:t>
      </w:r>
      <w:proofErr w:type="spellEnd"/>
    </w:p>
    <w:p w:rsidR="008E50CB" w:rsidRPr="0064158D" w:rsidRDefault="00D405A0" w:rsidP="00CE7967">
      <w:pPr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Властивість вирівнює </w:t>
      </w:r>
      <w:proofErr w:type="spellStart"/>
      <w:r w:rsidR="00CE7967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flex</w:t>
      </w:r>
      <w:proofErr w:type="spellEnd"/>
      <w:r w:rsidR="00CE7967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-е</w:t>
      </w: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лементи по </w:t>
      </w:r>
      <w:proofErr w:type="spellStart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верикальній</w:t>
      </w:r>
      <w:proofErr w:type="spellEnd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 осі (перпендикулярній до головної)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. Не</w:t>
      </w: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 успадковується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.</w:t>
      </w:r>
    </w:p>
    <w:tbl>
      <w:tblPr>
        <w:tblW w:w="10188" w:type="dxa"/>
        <w:tblBorders>
          <w:top w:val="single" w:sz="6" w:space="0" w:color="A0A1A2"/>
          <w:left w:val="single" w:sz="6" w:space="0" w:color="A0A1A2"/>
          <w:bottom w:val="single" w:sz="6" w:space="0" w:color="A0A1A2"/>
          <w:right w:val="single" w:sz="6" w:space="0" w:color="A0A1A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8160"/>
      </w:tblGrid>
      <w:tr w:rsidR="008E50CB" w:rsidRPr="0064158D" w:rsidTr="008E50CB">
        <w:tc>
          <w:tcPr>
            <w:tcW w:w="0" w:type="auto"/>
            <w:gridSpan w:val="2"/>
            <w:tcBorders>
              <w:bottom w:val="dashed" w:sz="6" w:space="0" w:color="A0A1A2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E50CB" w:rsidRPr="0064158D" w:rsidRDefault="008E50CB" w:rsidP="00D845D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E83B23"/>
                <w:sz w:val="24"/>
                <w:szCs w:val="24"/>
                <w:lang w:val="uk-UA" w:eastAsia="ru-RU"/>
              </w:rPr>
            </w:pPr>
            <w:proofErr w:type="spellStart"/>
            <w:r w:rsidRPr="0064158D">
              <w:rPr>
                <w:rFonts w:ascii="Trebuchet MS" w:eastAsia="Times New Roman" w:hAnsi="Trebuchet MS" w:cs="Times New Roman"/>
                <w:b/>
                <w:bCs/>
                <w:color w:val="E83B23"/>
                <w:sz w:val="24"/>
                <w:szCs w:val="24"/>
                <w:lang w:val="uk-UA" w:eastAsia="ru-RU"/>
              </w:rPr>
              <w:t>align-items</w:t>
            </w:r>
            <w:proofErr w:type="spellEnd"/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Значения</w:t>
            </w:r>
            <w:proofErr w:type="spellEnd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:</w:t>
            </w:r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stretch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D405A0" w:rsidP="00D405A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Значення за замовчуванням. </w:t>
            </w: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Flex</w:t>
            </w:r>
            <w:proofErr w:type="spellEnd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-е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лемент</w:t>
            </w: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и розтягуються, займаючи весь простір по висоті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flex-start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D405A0" w:rsidP="00CD267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Flex</w:t>
            </w:r>
            <w:proofErr w:type="spellEnd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-елементи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 </w:t>
            </w: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вирівнюються по </w:t>
            </w:r>
            <w:r w:rsidR="00FF437A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верх</w:t>
            </w:r>
            <w:r w:rsidR="00CD267E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ньому краю </w:t>
            </w:r>
            <w:proofErr w:type="spellStart"/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края</w:t>
            </w:r>
            <w:proofErr w:type="spellEnd"/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 блока-контейнера.</w:t>
            </w:r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lastRenderedPageBreak/>
              <w:t>flex-end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FF437A" w:rsidP="00FF437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Flex</w:t>
            </w:r>
            <w:proofErr w:type="spellEnd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-елементи вирі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вн</w:t>
            </w: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юються по нижньому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 краю </w:t>
            </w:r>
            <w:proofErr w:type="spellStart"/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flex</w:t>
            </w:r>
            <w:proofErr w:type="spellEnd"/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-контейнера.</w:t>
            </w:r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center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FF437A" w:rsidP="00FF437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Flex</w:t>
            </w:r>
            <w:proofErr w:type="spellEnd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-елементи вирі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вн</w:t>
            </w: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юються 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по центру </w:t>
            </w:r>
            <w:proofErr w:type="spellStart"/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flex</w:t>
            </w:r>
            <w:proofErr w:type="spellEnd"/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-контейнера.</w:t>
            </w:r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baseline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FF437A" w:rsidP="00FF437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Flex-элементы</w:t>
            </w:r>
            <w:proofErr w:type="spellEnd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 вирівнюються по базовій лі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н</w:t>
            </w: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ії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initial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FF437A" w:rsidP="00FF437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Встановлюється значення за </w:t>
            </w: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замовчуванянм</w:t>
            </w:r>
            <w:proofErr w:type="spellEnd"/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inherit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FF437A" w:rsidP="00FF437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Успадковується від </w:t>
            </w: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предка</w:t>
            </w:r>
            <w:proofErr w:type="spellEnd"/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</w:tbl>
    <w:p w:rsidR="008E50CB" w:rsidRPr="0064158D" w:rsidRDefault="008E50CB" w:rsidP="00D8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158D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631133" cy="5662613"/>
            <wp:effectExtent l="0" t="0" r="0" b="0"/>
            <wp:docPr id="8" name="Рисунок 8" descr="align-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ign-item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424" cy="567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5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С. 4. В</w:t>
      </w:r>
      <w:r w:rsidR="00FF437A" w:rsidRPr="006415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рівнювання елементів по вертикалі</w:t>
      </w:r>
    </w:p>
    <w:p w:rsidR="008E50CB" w:rsidRPr="0064158D" w:rsidRDefault="008E50CB" w:rsidP="00D845DB">
      <w:pPr>
        <w:spacing w:after="0" w:line="240" w:lineRule="auto"/>
        <w:textAlignment w:val="baseline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  <w:r w:rsidRPr="0064158D">
        <w:rPr>
          <w:rFonts w:ascii="Trebuchet MS" w:eastAsia="Times New Roman" w:hAnsi="Trebuchet MS" w:cs="Times New Roman"/>
          <w:b/>
          <w:bCs/>
          <w:color w:val="333333"/>
          <w:sz w:val="24"/>
          <w:szCs w:val="24"/>
          <w:lang w:val="uk-UA" w:eastAsia="ru-RU"/>
        </w:rPr>
        <w:t>Синтаксис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.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flex-container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 {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display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: -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webkit-flex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;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-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webkit-align-items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: 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flex-start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;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>display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 xml:space="preserve">: 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>flex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;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>align-items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 xml:space="preserve">: 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>flex-start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;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}</w:t>
      </w:r>
    </w:p>
    <w:p w:rsidR="008E50CB" w:rsidRPr="0064158D" w:rsidRDefault="008E50CB" w:rsidP="00D845DB">
      <w:pPr>
        <w:spacing w:after="0" w:line="240" w:lineRule="auto"/>
        <w:outlineLvl w:val="3"/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</w:pPr>
      <w:r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lastRenderedPageBreak/>
        <w:t>1.4. Напр</w:t>
      </w:r>
      <w:r w:rsidR="00FF437A"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>ямок головної осі</w:t>
      </w:r>
    </w:p>
    <w:p w:rsidR="008E50CB" w:rsidRPr="0064158D" w:rsidRDefault="00FF437A" w:rsidP="00FF437A">
      <w:pPr>
        <w:spacing w:after="0" w:line="240" w:lineRule="auto"/>
        <w:textAlignment w:val="baseline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За замовчуванням вісь іде зліва напр</w:t>
      </w:r>
      <w:r w:rsidR="00CE7967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аво. Властивість не успадковуєт</w:t>
      </w: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ь</w:t>
      </w:r>
      <w:r w:rsidR="00CE7967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с</w:t>
      </w: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я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.</w:t>
      </w:r>
    </w:p>
    <w:tbl>
      <w:tblPr>
        <w:tblW w:w="10188" w:type="dxa"/>
        <w:tblBorders>
          <w:top w:val="single" w:sz="6" w:space="0" w:color="A0A1A2"/>
          <w:left w:val="single" w:sz="6" w:space="0" w:color="A0A1A2"/>
          <w:bottom w:val="single" w:sz="6" w:space="0" w:color="A0A1A2"/>
          <w:right w:val="single" w:sz="6" w:space="0" w:color="A0A1A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8160"/>
      </w:tblGrid>
      <w:tr w:rsidR="008E50CB" w:rsidRPr="0064158D" w:rsidTr="008E50CB">
        <w:tc>
          <w:tcPr>
            <w:tcW w:w="0" w:type="auto"/>
            <w:gridSpan w:val="2"/>
            <w:tcBorders>
              <w:bottom w:val="dashed" w:sz="6" w:space="0" w:color="A0A1A2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E50CB" w:rsidRPr="0064158D" w:rsidRDefault="008E50CB" w:rsidP="00D845D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E83B23"/>
                <w:sz w:val="24"/>
                <w:szCs w:val="24"/>
                <w:lang w:val="uk-UA" w:eastAsia="ru-RU"/>
              </w:rPr>
            </w:pPr>
            <w:proofErr w:type="spellStart"/>
            <w:r w:rsidRPr="0064158D">
              <w:rPr>
                <w:rFonts w:ascii="Trebuchet MS" w:eastAsia="Times New Roman" w:hAnsi="Trebuchet MS" w:cs="Times New Roman"/>
                <w:b/>
                <w:bCs/>
                <w:color w:val="E83B23"/>
                <w:sz w:val="24"/>
                <w:szCs w:val="24"/>
                <w:lang w:val="uk-UA" w:eastAsia="ru-RU"/>
              </w:rPr>
              <w:t>flex-direction</w:t>
            </w:r>
            <w:proofErr w:type="spellEnd"/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Значения</w:t>
            </w:r>
            <w:proofErr w:type="spellEnd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:</w:t>
            </w:r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row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FF437A" w:rsidP="00FF437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Значення за замовчуванням, елементи у рядку зліва направо</w:t>
            </w:r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row-reverse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FF437A" w:rsidP="00FF437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Елементи у рядку справа наліво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column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FF437A" w:rsidP="00FF437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Елементи у стовпці зверху вниз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column-reverse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FF437A" w:rsidP="00FF437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Елементи у стовпці знизу вверх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initial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FF437A" w:rsidP="00FF437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Встановлення значення за замовчуванням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inherit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FF437A" w:rsidP="00FF437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Успадковується від </w:t>
            </w: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предка</w:t>
            </w:r>
            <w:proofErr w:type="spellEnd"/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</w:tbl>
    <w:p w:rsidR="00FF437A" w:rsidRPr="0064158D" w:rsidRDefault="008E50CB" w:rsidP="00D8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158D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425440" cy="5219931"/>
            <wp:effectExtent l="0" t="0" r="3810" b="0"/>
            <wp:docPr id="7" name="Рисунок 7" descr="flex-dir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lex-direc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772" cy="525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0CB" w:rsidRPr="0064158D" w:rsidRDefault="008E50CB" w:rsidP="00D8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15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С. 5. </w:t>
      </w:r>
      <w:r w:rsidR="00FF437A" w:rsidRPr="006415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начення властивості </w:t>
      </w:r>
      <w:proofErr w:type="spellStart"/>
      <w:r w:rsidR="00FF437A" w:rsidRPr="006415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flex-direction</w:t>
      </w:r>
      <w:proofErr w:type="spellEnd"/>
      <w:r w:rsidR="00FF437A" w:rsidRPr="006415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8E50CB" w:rsidRPr="0064158D" w:rsidRDefault="008E50CB" w:rsidP="00D845DB">
      <w:pPr>
        <w:spacing w:after="0" w:line="240" w:lineRule="auto"/>
        <w:textAlignment w:val="baseline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  <w:r w:rsidRPr="0064158D">
        <w:rPr>
          <w:rFonts w:ascii="Trebuchet MS" w:eastAsia="Times New Roman" w:hAnsi="Trebuchet MS" w:cs="Times New Roman"/>
          <w:b/>
          <w:bCs/>
          <w:color w:val="333333"/>
          <w:sz w:val="24"/>
          <w:szCs w:val="24"/>
          <w:lang w:val="uk-UA" w:eastAsia="ru-RU"/>
        </w:rPr>
        <w:t>Синтаксис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.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flex-container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 {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lastRenderedPageBreak/>
        <w:t>display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: -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webkit-flex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; 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-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webkit-flex-direction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: 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row-reverse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;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>display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 xml:space="preserve">: 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>flex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;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>flex-direction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 xml:space="preserve">: 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>row-reverse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;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}</w:t>
      </w:r>
    </w:p>
    <w:p w:rsidR="008E50CB" w:rsidRPr="0064158D" w:rsidRDefault="008E50CB" w:rsidP="00D845DB">
      <w:pPr>
        <w:spacing w:after="0" w:line="240" w:lineRule="auto"/>
        <w:outlineLvl w:val="3"/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</w:pPr>
      <w:r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 xml:space="preserve">1.5. </w:t>
      </w:r>
      <w:proofErr w:type="spellStart"/>
      <w:r w:rsidR="00FF437A"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>Багаторядковість</w:t>
      </w:r>
      <w:proofErr w:type="spellEnd"/>
      <w:r w:rsidR="00FF437A"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 xml:space="preserve"> елементів </w:t>
      </w:r>
      <w:proofErr w:type="spellStart"/>
      <w:r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>flex-wrap</w:t>
      </w:r>
      <w:proofErr w:type="spellEnd"/>
    </w:p>
    <w:p w:rsidR="008E50CB" w:rsidRPr="0064158D" w:rsidRDefault="00F024AF" w:rsidP="00CE7967">
      <w:pPr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За замовчуванням </w:t>
      </w:r>
      <w:proofErr w:type="spellStart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flex</w:t>
      </w:r>
      <w:proofErr w:type="spellEnd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-елементи розташовуються в один рядок. При переповненні контейнера вміст контейнера буде виходити за межі границь </w:t>
      </w:r>
      <w:proofErr w:type="spellStart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flex</w:t>
      </w:r>
      <w:proofErr w:type="spellEnd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-елементі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в.</w:t>
      </w: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 Використовуючи цю властивість можна дозволити елементам переходити на новий рядок.</w:t>
      </w:r>
    </w:p>
    <w:tbl>
      <w:tblPr>
        <w:tblW w:w="10188" w:type="dxa"/>
        <w:tblBorders>
          <w:top w:val="single" w:sz="6" w:space="0" w:color="A0A1A2"/>
          <w:left w:val="single" w:sz="6" w:space="0" w:color="A0A1A2"/>
          <w:bottom w:val="single" w:sz="6" w:space="0" w:color="A0A1A2"/>
          <w:right w:val="single" w:sz="6" w:space="0" w:color="A0A1A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8160"/>
      </w:tblGrid>
      <w:tr w:rsidR="008E50CB" w:rsidRPr="0064158D" w:rsidTr="008E50CB">
        <w:tc>
          <w:tcPr>
            <w:tcW w:w="0" w:type="auto"/>
            <w:gridSpan w:val="2"/>
            <w:tcBorders>
              <w:bottom w:val="dashed" w:sz="6" w:space="0" w:color="A0A1A2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E50CB" w:rsidRPr="0064158D" w:rsidRDefault="008E50CB" w:rsidP="00D845D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E83B23"/>
                <w:sz w:val="24"/>
                <w:szCs w:val="24"/>
                <w:lang w:val="uk-UA" w:eastAsia="ru-RU"/>
              </w:rPr>
            </w:pPr>
            <w:proofErr w:type="spellStart"/>
            <w:r w:rsidRPr="0064158D">
              <w:rPr>
                <w:rFonts w:ascii="Trebuchet MS" w:eastAsia="Times New Roman" w:hAnsi="Trebuchet MS" w:cs="Times New Roman"/>
                <w:b/>
                <w:bCs/>
                <w:color w:val="E83B23"/>
                <w:sz w:val="24"/>
                <w:szCs w:val="24"/>
                <w:lang w:val="uk-UA" w:eastAsia="ru-RU"/>
              </w:rPr>
              <w:t>flex-wrap</w:t>
            </w:r>
            <w:proofErr w:type="spellEnd"/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nowrap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F024AF" w:rsidP="00F024A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Значення за замовчуванням. </w:t>
            </w: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Flex</w:t>
            </w:r>
            <w:proofErr w:type="spellEnd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-елементи не переносяться на новий рядок, розташовуючись один за одним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wrap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F024AF" w:rsidP="00F024A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Flex</w:t>
            </w:r>
            <w:proofErr w:type="spellEnd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-елементи переносяться, розташовуючись у декілька горизонтальних рядів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wrap-reverse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F024AF" w:rsidP="00F024A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Flex</w:t>
            </w:r>
            <w:proofErr w:type="spellEnd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-елементи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 переносят</w:t>
            </w: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ь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ся, </w:t>
            </w: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розміщуючись рядками знизу вверх.</w:t>
            </w:r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initial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F024AF" w:rsidP="00F024A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Встановлює значення за замовчуванням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inherit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F024AF" w:rsidP="00F024A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Успадковує значення </w:t>
            </w: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предка</w:t>
            </w:r>
            <w:proofErr w:type="spellEnd"/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</w:tbl>
    <w:p w:rsidR="00EA614B" w:rsidRPr="0064158D" w:rsidRDefault="008E50CB" w:rsidP="00D8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158D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276725" cy="2423478"/>
            <wp:effectExtent l="0" t="0" r="0" b="0"/>
            <wp:docPr id="6" name="Рисунок 6" descr="flex-w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lex-wra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88" cy="243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0CB" w:rsidRPr="0064158D" w:rsidRDefault="008E50CB" w:rsidP="00D8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15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С. 6. </w:t>
      </w:r>
      <w:r w:rsidR="00F024AF" w:rsidRPr="006415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</w:t>
      </w:r>
      <w:r w:rsidR="00CE79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F024AF" w:rsidRPr="006415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ння переносами елементів на новий рядок</w:t>
      </w:r>
      <w:r w:rsidRPr="006415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F024AF" w:rsidRPr="006415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flex-wrap</w:t>
      </w:r>
      <w:proofErr w:type="spellEnd"/>
    </w:p>
    <w:p w:rsidR="008E50CB" w:rsidRPr="0064158D" w:rsidRDefault="008E50CB" w:rsidP="00D845DB">
      <w:pPr>
        <w:spacing w:after="0" w:line="240" w:lineRule="auto"/>
        <w:textAlignment w:val="baseline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  <w:r w:rsidRPr="0064158D">
        <w:rPr>
          <w:rFonts w:ascii="Trebuchet MS" w:eastAsia="Times New Roman" w:hAnsi="Trebuchet MS" w:cs="Times New Roman"/>
          <w:b/>
          <w:bCs/>
          <w:color w:val="333333"/>
          <w:sz w:val="24"/>
          <w:szCs w:val="24"/>
          <w:lang w:val="uk-UA" w:eastAsia="ru-RU"/>
        </w:rPr>
        <w:t>Синтаксис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.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flex-container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 {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display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: -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webkit-flex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; 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-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webkit-flex-wrap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: 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wrap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;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display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: 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flex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;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>flex-wrap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 xml:space="preserve">: 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>wrap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;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}</w:t>
      </w:r>
    </w:p>
    <w:p w:rsidR="008E50CB" w:rsidRPr="0064158D" w:rsidRDefault="008E50CB" w:rsidP="00D845DB">
      <w:pPr>
        <w:spacing w:after="0" w:line="240" w:lineRule="auto"/>
        <w:outlineLvl w:val="3"/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</w:pPr>
      <w:r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 xml:space="preserve">1.6. </w:t>
      </w:r>
      <w:r w:rsidR="00F024AF"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 xml:space="preserve">Короткий запис напрямку і </w:t>
      </w:r>
      <w:proofErr w:type="spellStart"/>
      <w:r w:rsidR="00F024AF"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>багаторядковості</w:t>
      </w:r>
      <w:proofErr w:type="spellEnd"/>
    </w:p>
    <w:p w:rsidR="008E50CB" w:rsidRPr="0064158D" w:rsidRDefault="008E50CB" w:rsidP="00D845DB">
      <w:pPr>
        <w:spacing w:after="0" w:line="240" w:lineRule="auto"/>
        <w:textAlignment w:val="baseline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</w:p>
    <w:tbl>
      <w:tblPr>
        <w:tblW w:w="9064" w:type="dxa"/>
        <w:tblBorders>
          <w:top w:val="single" w:sz="6" w:space="0" w:color="A0A1A2"/>
          <w:left w:val="single" w:sz="6" w:space="0" w:color="A0A1A2"/>
          <w:bottom w:val="single" w:sz="6" w:space="0" w:color="A0A1A2"/>
          <w:right w:val="single" w:sz="6" w:space="0" w:color="A0A1A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3"/>
        <w:gridCol w:w="6861"/>
      </w:tblGrid>
      <w:tr w:rsidR="008E50CB" w:rsidRPr="0064158D" w:rsidTr="00EA614B">
        <w:tc>
          <w:tcPr>
            <w:tcW w:w="9064" w:type="dxa"/>
            <w:gridSpan w:val="2"/>
            <w:tcBorders>
              <w:bottom w:val="dashed" w:sz="6" w:space="0" w:color="A0A1A2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E50CB" w:rsidRPr="0064158D" w:rsidRDefault="008E50CB" w:rsidP="00D845D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E83B23"/>
                <w:sz w:val="24"/>
                <w:szCs w:val="24"/>
                <w:lang w:val="uk-UA" w:eastAsia="ru-RU"/>
              </w:rPr>
            </w:pPr>
            <w:proofErr w:type="spellStart"/>
            <w:r w:rsidRPr="0064158D">
              <w:rPr>
                <w:rFonts w:ascii="Trebuchet MS" w:eastAsia="Times New Roman" w:hAnsi="Trebuchet MS" w:cs="Times New Roman"/>
                <w:b/>
                <w:bCs/>
                <w:color w:val="E83B23"/>
                <w:sz w:val="24"/>
                <w:szCs w:val="24"/>
                <w:lang w:val="uk-UA" w:eastAsia="ru-RU"/>
              </w:rPr>
              <w:lastRenderedPageBreak/>
              <w:t>flex-flow</w:t>
            </w:r>
            <w:proofErr w:type="spellEnd"/>
          </w:p>
        </w:tc>
      </w:tr>
      <w:tr w:rsidR="008E50CB" w:rsidRPr="0064158D" w:rsidTr="00EA614B">
        <w:tc>
          <w:tcPr>
            <w:tcW w:w="2203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F024AF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напрямок</w:t>
            </w:r>
          </w:p>
        </w:tc>
        <w:tc>
          <w:tcPr>
            <w:tcW w:w="6861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F024AF" w:rsidP="00F024A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Вказу</w:t>
            </w:r>
            <w:r w:rsidR="005844FC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є</w:t>
            </w: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 напрямок головної осі. За замовчуванням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 </w:t>
            </w:r>
            <w:proofErr w:type="spellStart"/>
            <w:r w:rsidR="008E50CB"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row</w:t>
            </w:r>
            <w:proofErr w:type="spellEnd"/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  <w:tr w:rsidR="008E50CB" w:rsidRPr="0064158D" w:rsidTr="00EA614B">
        <w:tc>
          <w:tcPr>
            <w:tcW w:w="2203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F024AF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багаторядковість</w:t>
            </w:r>
            <w:proofErr w:type="spellEnd"/>
          </w:p>
        </w:tc>
        <w:tc>
          <w:tcPr>
            <w:tcW w:w="6861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F024AF" w:rsidP="00F024A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Задає </w:t>
            </w: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багаторядковість</w:t>
            </w:r>
            <w:proofErr w:type="spellEnd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 поперечної осі. Значення за замовчуванням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 </w:t>
            </w:r>
            <w:proofErr w:type="spellStart"/>
            <w:r w:rsidR="008E50CB"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nowrap</w:t>
            </w:r>
            <w:proofErr w:type="spellEnd"/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  <w:tr w:rsidR="008E50CB" w:rsidRPr="0064158D" w:rsidTr="00EA614B">
        <w:tc>
          <w:tcPr>
            <w:tcW w:w="2203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initial</w:t>
            </w:r>
            <w:proofErr w:type="spellEnd"/>
          </w:p>
        </w:tc>
        <w:tc>
          <w:tcPr>
            <w:tcW w:w="6861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F024AF" w:rsidP="00F024A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Встановлюється значення за замовчуванням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  <w:tr w:rsidR="008E50CB" w:rsidRPr="0064158D" w:rsidTr="00EA614B">
        <w:tc>
          <w:tcPr>
            <w:tcW w:w="2203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inherit</w:t>
            </w:r>
            <w:proofErr w:type="spellEnd"/>
          </w:p>
        </w:tc>
        <w:tc>
          <w:tcPr>
            <w:tcW w:w="6861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F024AF" w:rsidP="00F024AF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Успадковується від </w:t>
            </w: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предка</w:t>
            </w:r>
            <w:proofErr w:type="spellEnd"/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</w:tbl>
    <w:p w:rsidR="008E50CB" w:rsidRPr="0064158D" w:rsidRDefault="008E50CB" w:rsidP="00D845DB">
      <w:pPr>
        <w:spacing w:after="0" w:line="240" w:lineRule="auto"/>
        <w:textAlignment w:val="baseline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  <w:r w:rsidRPr="0064158D">
        <w:rPr>
          <w:rFonts w:ascii="Trebuchet MS" w:eastAsia="Times New Roman" w:hAnsi="Trebuchet MS" w:cs="Times New Roman"/>
          <w:b/>
          <w:bCs/>
          <w:color w:val="333333"/>
          <w:sz w:val="24"/>
          <w:szCs w:val="24"/>
          <w:lang w:val="uk-UA" w:eastAsia="ru-RU"/>
        </w:rPr>
        <w:t>Синтаксис</w:t>
      </w:r>
    </w:p>
    <w:p w:rsidR="008E50CB" w:rsidRPr="0064158D" w:rsidRDefault="008E50CB" w:rsidP="00EA614B">
      <w:pPr>
        <w:pBdr>
          <w:top w:val="single" w:sz="6" w:space="15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.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flex-container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 {</w:t>
      </w:r>
    </w:p>
    <w:p w:rsidR="008E50CB" w:rsidRPr="0064158D" w:rsidRDefault="008E50CB" w:rsidP="00EA614B">
      <w:pPr>
        <w:pBdr>
          <w:top w:val="single" w:sz="6" w:space="15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display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: -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webkit-flex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; </w:t>
      </w:r>
    </w:p>
    <w:p w:rsidR="008E50CB" w:rsidRPr="0064158D" w:rsidRDefault="008E50CB" w:rsidP="00EA614B">
      <w:pPr>
        <w:pBdr>
          <w:top w:val="single" w:sz="6" w:space="15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-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webkit-flex-flow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: 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row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 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wrap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; </w:t>
      </w:r>
    </w:p>
    <w:p w:rsidR="008E50CB" w:rsidRPr="0064158D" w:rsidRDefault="008E50CB" w:rsidP="00EA614B">
      <w:pPr>
        <w:pBdr>
          <w:top w:val="single" w:sz="6" w:space="15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</w:pP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>display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 xml:space="preserve">: 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>flex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>;</w:t>
      </w:r>
    </w:p>
    <w:p w:rsidR="008E50CB" w:rsidRPr="0064158D" w:rsidRDefault="008E50CB" w:rsidP="00EA614B">
      <w:pPr>
        <w:pBdr>
          <w:top w:val="single" w:sz="6" w:space="15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>flex-flow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 xml:space="preserve">: 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>row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 xml:space="preserve"> 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>wrap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;</w:t>
      </w:r>
    </w:p>
    <w:p w:rsidR="008E50CB" w:rsidRPr="0064158D" w:rsidRDefault="008E50CB" w:rsidP="00EA614B">
      <w:pPr>
        <w:pBdr>
          <w:top w:val="single" w:sz="6" w:space="15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}</w:t>
      </w:r>
    </w:p>
    <w:p w:rsidR="008E50CB" w:rsidRPr="0064158D" w:rsidRDefault="008E50CB" w:rsidP="00D845DB">
      <w:pPr>
        <w:spacing w:after="0" w:line="240" w:lineRule="auto"/>
        <w:outlineLvl w:val="3"/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</w:pPr>
      <w:r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 xml:space="preserve">1.7. </w:t>
      </w:r>
      <w:r w:rsidR="00F024AF"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>Багаторядкове вирівнювання</w:t>
      </w:r>
      <w:r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 xml:space="preserve"> </w:t>
      </w:r>
      <w:proofErr w:type="spellStart"/>
      <w:r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>align-content</w:t>
      </w:r>
      <w:proofErr w:type="spellEnd"/>
    </w:p>
    <w:p w:rsidR="008E50CB" w:rsidRPr="0064158D" w:rsidRDefault="00EA614B" w:rsidP="00CE7967">
      <w:pPr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Властивість вирівнює рядки </w:t>
      </w:r>
      <w:proofErr w:type="spellStart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flex</w:t>
      </w:r>
      <w:proofErr w:type="spellEnd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-е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лемен</w:t>
      </w: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тів по вертикалі в </w:t>
      </w:r>
      <w:proofErr w:type="spellStart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flex</w:t>
      </w:r>
      <w:proofErr w:type="spellEnd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-контейнері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.</w:t>
      </w: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 Застосовується тільки у випадку, коли задано напрямок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 </w:t>
      </w:r>
      <w:proofErr w:type="spellStart"/>
      <w:r w:rsidR="008E50CB"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>flex-flow</w:t>
      </w:r>
      <w:proofErr w:type="spellEnd"/>
      <w:r w:rsidR="008E50CB"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 xml:space="preserve">: </w:t>
      </w:r>
      <w:proofErr w:type="spellStart"/>
      <w:r w:rsidR="008E50CB"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>row</w:t>
      </w:r>
      <w:proofErr w:type="spellEnd"/>
      <w:r w:rsidR="008E50CB"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>/</w:t>
      </w:r>
      <w:proofErr w:type="spellStart"/>
      <w:r w:rsidR="008E50CB"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>row-reverse</w:t>
      </w:r>
      <w:proofErr w:type="spellEnd"/>
      <w:r w:rsidR="008E50CB"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>/</w:t>
      </w:r>
      <w:proofErr w:type="spellStart"/>
      <w:r w:rsidR="008E50CB"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>column</w:t>
      </w:r>
      <w:proofErr w:type="spellEnd"/>
      <w:r w:rsidR="008E50CB"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>/</w:t>
      </w:r>
      <w:proofErr w:type="spellStart"/>
      <w:r w:rsidR="008E50CB"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>column-reverse</w:t>
      </w:r>
      <w:proofErr w:type="spellEnd"/>
      <w:r w:rsidR="008E50CB"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 xml:space="preserve"> </w:t>
      </w:r>
      <w:proofErr w:type="spellStart"/>
      <w:r w:rsidR="008E50CB"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>wrap</w:t>
      </w:r>
      <w:proofErr w:type="spellEnd"/>
      <w:r w:rsidR="008E50CB"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>/</w:t>
      </w:r>
      <w:proofErr w:type="spellStart"/>
      <w:r w:rsidR="008E50CB"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>wrap-reverse</w:t>
      </w:r>
      <w:proofErr w:type="spellEnd"/>
      <w:r w:rsidR="008E50CB"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>;</w:t>
      </w: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 і ви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сота </w:t>
      </w:r>
      <w:proofErr w:type="spellStart"/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flex</w:t>
      </w:r>
      <w:proofErr w:type="spellEnd"/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-контейнера. Не</w:t>
      </w: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 успадковується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.</w:t>
      </w:r>
    </w:p>
    <w:p w:rsidR="00EA614B" w:rsidRPr="0064158D" w:rsidRDefault="008E50CB" w:rsidP="00D8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158D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5143500" cy="7333384"/>
            <wp:effectExtent l="0" t="0" r="0" b="1270"/>
            <wp:docPr id="5" name="Рисунок 5" descr="align-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lign-cont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539" cy="734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0CB" w:rsidRPr="0064158D" w:rsidRDefault="008E50CB" w:rsidP="00D8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15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С. 7. </w:t>
      </w:r>
      <w:r w:rsidR="00EA614B" w:rsidRPr="006415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агаторядкове вирівнювання </w:t>
      </w:r>
      <w:proofErr w:type="spellStart"/>
      <w:r w:rsidR="00EA614B" w:rsidRPr="006415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flex</w:t>
      </w:r>
      <w:proofErr w:type="spellEnd"/>
      <w:r w:rsidR="00EA614B" w:rsidRPr="006415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елементів</w:t>
      </w:r>
    </w:p>
    <w:p w:rsidR="008E50CB" w:rsidRPr="0064158D" w:rsidRDefault="008E50CB" w:rsidP="00D845DB">
      <w:pPr>
        <w:spacing w:after="0" w:line="240" w:lineRule="auto"/>
        <w:textAlignment w:val="baseline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  <w:r w:rsidRPr="0064158D">
        <w:rPr>
          <w:rFonts w:ascii="Trebuchet MS" w:eastAsia="Times New Roman" w:hAnsi="Trebuchet MS" w:cs="Times New Roman"/>
          <w:b/>
          <w:bCs/>
          <w:color w:val="333333"/>
          <w:sz w:val="24"/>
          <w:szCs w:val="24"/>
          <w:lang w:val="uk-UA" w:eastAsia="ru-RU"/>
        </w:rPr>
        <w:t>Синтаксис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.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flex-container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 {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display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: -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webkit-flex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;</w:t>
      </w:r>
    </w:p>
    <w:p w:rsidR="00EA614B" w:rsidRPr="0064158D" w:rsidRDefault="00EA614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-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webkit-flex-flow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: 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row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 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wrap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;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-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webkit-align-content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: 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flex-end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; 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</w:pP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>display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 xml:space="preserve">: 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>flex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>;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</w:pP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>flex-flow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 xml:space="preserve">: 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>row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 xml:space="preserve"> 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>wrap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>;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align-content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: 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flex-end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;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lastRenderedPageBreak/>
        <w:t>height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: 100px;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}</w:t>
      </w:r>
    </w:p>
    <w:p w:rsidR="00EA614B" w:rsidRPr="0064158D" w:rsidRDefault="00EA614B" w:rsidP="00D845DB">
      <w:pPr>
        <w:spacing w:after="0" w:line="240" w:lineRule="auto"/>
        <w:outlineLvl w:val="2"/>
        <w:rPr>
          <w:rFonts w:ascii="Palatino Linotype" w:eastAsia="Times New Roman" w:hAnsi="Palatino Linotype" w:cs="Times New Roman"/>
          <w:color w:val="333333"/>
          <w:sz w:val="36"/>
          <w:szCs w:val="36"/>
          <w:lang w:val="uk-UA" w:eastAsia="ru-RU"/>
        </w:rPr>
      </w:pPr>
    </w:p>
    <w:p w:rsidR="00EA614B" w:rsidRPr="0064158D" w:rsidRDefault="00EA614B">
      <w:pPr>
        <w:rPr>
          <w:rFonts w:ascii="Palatino Linotype" w:eastAsia="Times New Roman" w:hAnsi="Palatino Linotype" w:cs="Times New Roman"/>
          <w:color w:val="333333"/>
          <w:sz w:val="36"/>
          <w:szCs w:val="36"/>
          <w:lang w:val="uk-UA" w:eastAsia="ru-RU"/>
        </w:rPr>
      </w:pPr>
      <w:r w:rsidRPr="0064158D">
        <w:rPr>
          <w:rFonts w:ascii="Palatino Linotype" w:eastAsia="Times New Roman" w:hAnsi="Palatino Linotype" w:cs="Times New Roman"/>
          <w:color w:val="333333"/>
          <w:sz w:val="36"/>
          <w:szCs w:val="36"/>
          <w:lang w:val="uk-UA" w:eastAsia="ru-RU"/>
        </w:rPr>
        <w:br w:type="page"/>
      </w:r>
    </w:p>
    <w:p w:rsidR="008E50CB" w:rsidRPr="0064158D" w:rsidRDefault="008E50CB" w:rsidP="00D845DB">
      <w:pPr>
        <w:spacing w:after="0" w:line="240" w:lineRule="auto"/>
        <w:outlineLvl w:val="2"/>
        <w:rPr>
          <w:rFonts w:ascii="Palatino Linotype" w:eastAsia="Times New Roman" w:hAnsi="Palatino Linotype" w:cs="Times New Roman"/>
          <w:color w:val="333333"/>
          <w:sz w:val="36"/>
          <w:szCs w:val="36"/>
          <w:lang w:val="uk-UA" w:eastAsia="ru-RU"/>
        </w:rPr>
      </w:pPr>
      <w:r w:rsidRPr="0064158D">
        <w:rPr>
          <w:rFonts w:ascii="Palatino Linotype" w:eastAsia="Times New Roman" w:hAnsi="Palatino Linotype" w:cs="Times New Roman"/>
          <w:color w:val="333333"/>
          <w:sz w:val="36"/>
          <w:szCs w:val="36"/>
          <w:lang w:val="uk-UA" w:eastAsia="ru-RU"/>
        </w:rPr>
        <w:lastRenderedPageBreak/>
        <w:t>2.</w:t>
      </w:r>
      <w:r w:rsidR="00EA614B" w:rsidRPr="0064158D">
        <w:rPr>
          <w:rFonts w:ascii="Palatino Linotype" w:eastAsia="Times New Roman" w:hAnsi="Palatino Linotype" w:cs="Times New Roman"/>
          <w:color w:val="333333"/>
          <w:sz w:val="36"/>
          <w:szCs w:val="36"/>
          <w:lang w:val="uk-UA" w:eastAsia="ru-RU"/>
        </w:rPr>
        <w:t xml:space="preserve"> Властивості </w:t>
      </w:r>
      <w:proofErr w:type="spellStart"/>
      <w:r w:rsidR="00EA614B" w:rsidRPr="0064158D">
        <w:rPr>
          <w:rFonts w:ascii="Palatino Linotype" w:eastAsia="Times New Roman" w:hAnsi="Palatino Linotype" w:cs="Times New Roman"/>
          <w:color w:val="333333"/>
          <w:sz w:val="36"/>
          <w:szCs w:val="36"/>
          <w:lang w:val="uk-UA" w:eastAsia="ru-RU"/>
        </w:rPr>
        <w:t>flex</w:t>
      </w:r>
      <w:proofErr w:type="spellEnd"/>
      <w:r w:rsidR="00EA614B" w:rsidRPr="0064158D">
        <w:rPr>
          <w:rFonts w:ascii="Palatino Linotype" w:eastAsia="Times New Roman" w:hAnsi="Palatino Linotype" w:cs="Times New Roman"/>
          <w:color w:val="333333"/>
          <w:sz w:val="36"/>
          <w:szCs w:val="36"/>
          <w:lang w:val="uk-UA" w:eastAsia="ru-RU"/>
        </w:rPr>
        <w:t>-елементі</w:t>
      </w:r>
      <w:r w:rsidRPr="0064158D">
        <w:rPr>
          <w:rFonts w:ascii="Palatino Linotype" w:eastAsia="Times New Roman" w:hAnsi="Palatino Linotype" w:cs="Times New Roman"/>
          <w:color w:val="333333"/>
          <w:sz w:val="36"/>
          <w:szCs w:val="36"/>
          <w:lang w:val="uk-UA" w:eastAsia="ru-RU"/>
        </w:rPr>
        <w:t>в</w:t>
      </w:r>
    </w:p>
    <w:p w:rsidR="00EA614B" w:rsidRPr="0064158D" w:rsidRDefault="008E50CB" w:rsidP="00EA614B">
      <w:pPr>
        <w:spacing w:after="0" w:line="240" w:lineRule="auto"/>
        <w:outlineLvl w:val="3"/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</w:pPr>
      <w:r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>2.1.</w:t>
      </w:r>
      <w:r w:rsidR="00EA614B"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 xml:space="preserve"> Порядок виведення елементів</w:t>
      </w:r>
      <w:r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 xml:space="preserve"> </w:t>
      </w:r>
      <w:proofErr w:type="spellStart"/>
      <w:r w:rsidRPr="0064158D">
        <w:rPr>
          <w:rFonts w:ascii="Courier New" w:eastAsia="Times New Roman" w:hAnsi="Courier New" w:cs="Courier New"/>
          <w:color w:val="333333"/>
          <w:sz w:val="24"/>
          <w:szCs w:val="30"/>
          <w:lang w:val="uk-UA" w:eastAsia="ru-RU"/>
        </w:rPr>
        <w:t>order</w:t>
      </w:r>
      <w:proofErr w:type="spellEnd"/>
    </w:p>
    <w:p w:rsidR="008E50CB" w:rsidRPr="0064158D" w:rsidRDefault="00EA614B" w:rsidP="00674263">
      <w:pPr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Дана властивість визначає порядок, у якому </w:t>
      </w:r>
      <w:proofErr w:type="spellStart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flex</w:t>
      </w:r>
      <w:proofErr w:type="spellEnd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-елементи виводяться всередині </w:t>
      </w:r>
      <w:proofErr w:type="spellStart"/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flex</w:t>
      </w:r>
      <w:proofErr w:type="spellEnd"/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-контейнера. </w:t>
      </w: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За замовчуванням для усіх </w:t>
      </w:r>
      <w:proofErr w:type="spellStart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flex</w:t>
      </w:r>
      <w:proofErr w:type="spellEnd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-елементі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в </w:t>
      </w: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задано порядок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 </w:t>
      </w:r>
      <w:proofErr w:type="spellStart"/>
      <w:r w:rsidR="008E50CB"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>order</w:t>
      </w:r>
      <w:proofErr w:type="spellEnd"/>
      <w:r w:rsidR="008E50CB"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>: 0;</w:t>
      </w: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 і вони слідують один за одним у порядку їх розташування у </w:t>
      </w:r>
      <w:proofErr w:type="spellStart"/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flex</w:t>
      </w:r>
      <w:proofErr w:type="spellEnd"/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-контейнер</w:t>
      </w: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і в HTML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. </w:t>
      </w: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Щоб </w:t>
      </w:r>
      <w:r w:rsidR="0018062C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помістити </w:t>
      </w:r>
      <w:proofErr w:type="spellStart"/>
      <w:r w:rsidR="0018062C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flex</w:t>
      </w:r>
      <w:proofErr w:type="spellEnd"/>
      <w:r w:rsidR="0018062C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-е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лемент </w:t>
      </w:r>
      <w:r w:rsidR="0018062C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на почато рядка потрібно призначити значення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 </w:t>
      </w:r>
      <w:proofErr w:type="spellStart"/>
      <w:r w:rsidR="008E50CB"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>order</w:t>
      </w:r>
      <w:proofErr w:type="spellEnd"/>
      <w:r w:rsidR="008E50CB"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>: -1;</w:t>
      </w:r>
      <w:r w:rsidR="0018062C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, у кінець рядка 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— </w:t>
      </w:r>
      <w:proofErr w:type="spellStart"/>
      <w:r w:rsidR="008E50CB"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>order</w:t>
      </w:r>
      <w:proofErr w:type="spellEnd"/>
      <w:r w:rsidR="008E50CB"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>: 1;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. </w:t>
      </w:r>
      <w:r w:rsidR="0018062C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Властивість не успадковується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.</w:t>
      </w:r>
    </w:p>
    <w:tbl>
      <w:tblPr>
        <w:tblW w:w="9348" w:type="dxa"/>
        <w:tblBorders>
          <w:top w:val="single" w:sz="6" w:space="0" w:color="A0A1A2"/>
          <w:left w:val="single" w:sz="6" w:space="0" w:color="A0A1A2"/>
          <w:bottom w:val="single" w:sz="6" w:space="0" w:color="A0A1A2"/>
          <w:right w:val="single" w:sz="6" w:space="0" w:color="A0A1A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7320"/>
      </w:tblGrid>
      <w:tr w:rsidR="008E50CB" w:rsidRPr="0064158D" w:rsidTr="005E6B70">
        <w:tc>
          <w:tcPr>
            <w:tcW w:w="9348" w:type="dxa"/>
            <w:gridSpan w:val="2"/>
            <w:tcBorders>
              <w:bottom w:val="dashed" w:sz="6" w:space="0" w:color="A0A1A2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E50CB" w:rsidRPr="0064158D" w:rsidRDefault="008E50CB" w:rsidP="00D845D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E83B23"/>
                <w:sz w:val="24"/>
                <w:szCs w:val="24"/>
                <w:lang w:val="uk-UA" w:eastAsia="ru-RU"/>
              </w:rPr>
            </w:pPr>
            <w:proofErr w:type="spellStart"/>
            <w:r w:rsidRPr="0064158D">
              <w:rPr>
                <w:rFonts w:ascii="Trebuchet MS" w:eastAsia="Times New Roman" w:hAnsi="Trebuchet MS" w:cs="Times New Roman"/>
                <w:b/>
                <w:bCs/>
                <w:color w:val="E83B23"/>
                <w:sz w:val="24"/>
                <w:szCs w:val="24"/>
                <w:lang w:val="uk-UA" w:eastAsia="ru-RU"/>
              </w:rPr>
              <w:t>order</w:t>
            </w:r>
            <w:proofErr w:type="spellEnd"/>
          </w:p>
        </w:tc>
      </w:tr>
      <w:tr w:rsidR="008E50CB" w:rsidRPr="0064158D" w:rsidTr="005E6B70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Значения</w:t>
            </w:r>
            <w:proofErr w:type="spellEnd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:</w:t>
            </w:r>
          </w:p>
        </w:tc>
        <w:tc>
          <w:tcPr>
            <w:tcW w:w="7320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</w:p>
        </w:tc>
      </w:tr>
      <w:tr w:rsidR="008E50CB" w:rsidRPr="0064158D" w:rsidTr="005E6B70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число</w:t>
            </w:r>
          </w:p>
        </w:tc>
        <w:tc>
          <w:tcPr>
            <w:tcW w:w="7320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5E6B70" w:rsidP="005E6B7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Задається ціле число, що відповідає за порядок виведення </w:t>
            </w: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flex</w:t>
            </w:r>
            <w:proofErr w:type="spellEnd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-елементі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в. </w:t>
            </w: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За замовчуванням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 </w:t>
            </w:r>
            <w:r w:rsidR="008E50CB"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0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  <w:tr w:rsidR="008E50CB" w:rsidRPr="0064158D" w:rsidTr="005E6B70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initial</w:t>
            </w:r>
            <w:proofErr w:type="spellEnd"/>
          </w:p>
        </w:tc>
        <w:tc>
          <w:tcPr>
            <w:tcW w:w="7320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5E6B70" w:rsidP="005E6B7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Встановлює значення за замовчуванням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  <w:tr w:rsidR="008E50CB" w:rsidRPr="0064158D" w:rsidTr="005E6B70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inherit</w:t>
            </w:r>
            <w:proofErr w:type="spellEnd"/>
          </w:p>
        </w:tc>
        <w:tc>
          <w:tcPr>
            <w:tcW w:w="7320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5E6B70" w:rsidP="005E6B7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Успадоковує</w:t>
            </w:r>
            <w:proofErr w:type="spellEnd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 значення від </w:t>
            </w: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предка</w:t>
            </w:r>
            <w:proofErr w:type="spellEnd"/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</w:tbl>
    <w:p w:rsidR="008E50CB" w:rsidRPr="0064158D" w:rsidRDefault="008E50CB" w:rsidP="00D845DB">
      <w:pPr>
        <w:spacing w:after="0" w:line="240" w:lineRule="auto"/>
        <w:textAlignment w:val="baseline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  <w:r w:rsidRPr="0064158D">
        <w:rPr>
          <w:rFonts w:ascii="Trebuchet MS" w:eastAsia="Times New Roman" w:hAnsi="Trebuchet MS" w:cs="Times New Roman"/>
          <w:b/>
          <w:bCs/>
          <w:color w:val="333333"/>
          <w:sz w:val="24"/>
          <w:szCs w:val="24"/>
          <w:lang w:val="uk-UA" w:eastAsia="ru-RU"/>
        </w:rPr>
        <w:t>Синтаксис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.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flex-container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 {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display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: -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webkit-flex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;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display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: 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flex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;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}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.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flex-item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 {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-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webkit-order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: 1;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order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: 1;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}</w:t>
      </w:r>
    </w:p>
    <w:p w:rsidR="008E50CB" w:rsidRPr="0064158D" w:rsidRDefault="008E50CB" w:rsidP="00D8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158D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6286500" cy="1524000"/>
            <wp:effectExtent l="0" t="0" r="0" b="0"/>
            <wp:docPr id="4" name="Рисунок 4" descr="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rd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5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С. 8. </w:t>
      </w:r>
      <w:r w:rsidR="005E6B70" w:rsidRPr="006415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рядок виведення </w:t>
      </w:r>
      <w:proofErr w:type="spellStart"/>
      <w:r w:rsidR="00674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flex</w:t>
      </w:r>
      <w:proofErr w:type="spellEnd"/>
      <w:r w:rsidR="006742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елементі</w:t>
      </w:r>
      <w:r w:rsidR="005E6B70" w:rsidRPr="006415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</w:p>
    <w:p w:rsidR="008E50CB" w:rsidRPr="0064158D" w:rsidRDefault="005E6B70" w:rsidP="00D845DB">
      <w:pPr>
        <w:spacing w:after="0" w:line="240" w:lineRule="auto"/>
        <w:outlineLvl w:val="3"/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</w:pPr>
      <w:r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>2.2. Базова ширина е</w:t>
      </w:r>
      <w:r w:rsidR="008E50CB"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 xml:space="preserve">лемента </w:t>
      </w:r>
      <w:proofErr w:type="spellStart"/>
      <w:r w:rsidR="008E50CB"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>flex-basis</w:t>
      </w:r>
      <w:proofErr w:type="spellEnd"/>
    </w:p>
    <w:p w:rsidR="008E50CB" w:rsidRPr="0064158D" w:rsidRDefault="005E6B70" w:rsidP="00D845DB">
      <w:pPr>
        <w:spacing w:after="0" w:line="240" w:lineRule="auto"/>
        <w:textAlignment w:val="baseline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Властивість дозволяє задати базову (бажану) ширину</w:t>
      </w:r>
      <w:r w:rsidR="00674263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 </w:t>
      </w:r>
      <w:proofErr w:type="spellStart"/>
      <w:r w:rsidR="00674263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flex</w:t>
      </w:r>
      <w:proofErr w:type="spellEnd"/>
      <w:r w:rsidR="00674263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-е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лемента, </w:t>
      </w: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відносно якої буде відбуватися розтягування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 </w:t>
      </w:r>
      <w:proofErr w:type="spellStart"/>
      <w:r w:rsidR="008E50CB"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>flex-grow</w:t>
      </w:r>
      <w:proofErr w:type="spellEnd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 або звуження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 </w:t>
      </w:r>
      <w:proofErr w:type="spellStart"/>
      <w:r w:rsidR="008E50CB"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>flex-shrink</w:t>
      </w:r>
      <w:proofErr w:type="spellEnd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 е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лемента. Не </w:t>
      </w: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успадковуєть</w:t>
      </w:r>
      <w:r w:rsidR="00674263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с</w:t>
      </w: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я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.</w:t>
      </w:r>
    </w:p>
    <w:tbl>
      <w:tblPr>
        <w:tblW w:w="10188" w:type="dxa"/>
        <w:tblBorders>
          <w:top w:val="single" w:sz="6" w:space="0" w:color="A0A1A2"/>
          <w:left w:val="single" w:sz="6" w:space="0" w:color="A0A1A2"/>
          <w:bottom w:val="single" w:sz="6" w:space="0" w:color="A0A1A2"/>
          <w:right w:val="single" w:sz="6" w:space="0" w:color="A0A1A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8160"/>
      </w:tblGrid>
      <w:tr w:rsidR="008E50CB" w:rsidRPr="0064158D" w:rsidTr="008E50CB">
        <w:tc>
          <w:tcPr>
            <w:tcW w:w="0" w:type="auto"/>
            <w:gridSpan w:val="2"/>
            <w:tcBorders>
              <w:bottom w:val="dashed" w:sz="6" w:space="0" w:color="A0A1A2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E50CB" w:rsidRPr="0064158D" w:rsidRDefault="008E50CB" w:rsidP="00D845D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E83B23"/>
                <w:sz w:val="24"/>
                <w:szCs w:val="24"/>
                <w:lang w:val="uk-UA" w:eastAsia="ru-RU"/>
              </w:rPr>
            </w:pPr>
            <w:proofErr w:type="spellStart"/>
            <w:r w:rsidRPr="0064158D">
              <w:rPr>
                <w:rFonts w:ascii="Trebuchet MS" w:eastAsia="Times New Roman" w:hAnsi="Trebuchet MS" w:cs="Times New Roman"/>
                <w:b/>
                <w:bCs/>
                <w:color w:val="E83B23"/>
                <w:sz w:val="24"/>
                <w:szCs w:val="24"/>
                <w:lang w:val="uk-UA" w:eastAsia="ru-RU"/>
              </w:rPr>
              <w:t>flex-basis</w:t>
            </w:r>
            <w:proofErr w:type="spellEnd"/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Значения</w:t>
            </w:r>
            <w:proofErr w:type="spellEnd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:</w:t>
            </w:r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auto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5E6B70" w:rsidP="005E6B7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Значення за замовчуванням. Ширина визначається на основі ширини </w:t>
            </w: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контента</w:t>
            </w:r>
            <w:proofErr w:type="spellEnd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 (якщо вона не задана явно)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lastRenderedPageBreak/>
              <w:t>число</w:t>
            </w:r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5E6B70" w:rsidP="005E6B7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Ширина елемента задається 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в </w:t>
            </w:r>
            <w:proofErr w:type="spellStart"/>
            <w:r w:rsidR="008E50CB"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px</w:t>
            </w:r>
            <w:proofErr w:type="spellEnd"/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, </w:t>
            </w:r>
            <w:r w:rsidR="008E50CB"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%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, </w:t>
            </w:r>
            <w:proofErr w:type="spellStart"/>
            <w:r w:rsidR="008E50CB"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em</w:t>
            </w:r>
            <w:proofErr w:type="spellEnd"/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 </w:t>
            </w: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 та ін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initial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5E6B70" w:rsidP="005E6B7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Встановлює початкове значення елемента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inherit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5E6B70" w:rsidP="005E6B70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Успадковується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</w:tbl>
    <w:p w:rsidR="008E50CB" w:rsidRPr="0064158D" w:rsidRDefault="008E50CB" w:rsidP="00D845DB">
      <w:pPr>
        <w:spacing w:after="0" w:line="240" w:lineRule="auto"/>
        <w:textAlignment w:val="baseline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  <w:r w:rsidRPr="0064158D">
        <w:rPr>
          <w:rFonts w:ascii="Trebuchet MS" w:eastAsia="Times New Roman" w:hAnsi="Trebuchet MS" w:cs="Times New Roman"/>
          <w:b/>
          <w:bCs/>
          <w:color w:val="333333"/>
          <w:sz w:val="24"/>
          <w:szCs w:val="24"/>
          <w:lang w:val="uk-UA" w:eastAsia="ru-RU"/>
        </w:rPr>
        <w:t>Синтаксис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.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flex-container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 {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display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: -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webkit-flex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;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display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: 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flex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;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}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.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flex-item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 {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-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webkit-flex-basis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: 100px; 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</w:pP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>flex-basis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>: 100px;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}</w:t>
      </w:r>
    </w:p>
    <w:p w:rsidR="008E50CB" w:rsidRPr="0064158D" w:rsidRDefault="008E50CB" w:rsidP="00D845DB">
      <w:pPr>
        <w:spacing w:after="0" w:line="240" w:lineRule="auto"/>
        <w:outlineLvl w:val="3"/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</w:pPr>
      <w:r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 xml:space="preserve">2.3. </w:t>
      </w:r>
      <w:r w:rsidR="005E6B70"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>Розтягнення елементів</w:t>
      </w:r>
      <w:r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 xml:space="preserve"> </w:t>
      </w:r>
      <w:proofErr w:type="spellStart"/>
      <w:r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>flex-grow</w:t>
      </w:r>
      <w:proofErr w:type="spellEnd"/>
    </w:p>
    <w:p w:rsidR="008E50CB" w:rsidRPr="0064158D" w:rsidRDefault="005E6B70" w:rsidP="00A0726B">
      <w:pPr>
        <w:spacing w:after="0" w:line="240" w:lineRule="auto"/>
        <w:textAlignment w:val="baseline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Властивість визначає коефіцієнт збільшення </w:t>
      </w:r>
      <w:proofErr w:type="spellStart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ширини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flex-элемента</w:t>
      </w:r>
      <w:proofErr w:type="spellEnd"/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 </w:t>
      </w:r>
      <w:r w:rsidR="00A0726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відносно інших </w:t>
      </w:r>
      <w:proofErr w:type="spellStart"/>
      <w:r w:rsidR="00A0726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flex</w:t>
      </w:r>
      <w:proofErr w:type="spellEnd"/>
      <w:r w:rsidR="00A0726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-елементі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в. </w:t>
      </w:r>
      <w:r w:rsidR="00A0726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Властивість не успадковується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.</w:t>
      </w:r>
    </w:p>
    <w:tbl>
      <w:tblPr>
        <w:tblW w:w="10188" w:type="dxa"/>
        <w:tblBorders>
          <w:top w:val="single" w:sz="6" w:space="0" w:color="A0A1A2"/>
          <w:left w:val="single" w:sz="6" w:space="0" w:color="A0A1A2"/>
          <w:bottom w:val="single" w:sz="6" w:space="0" w:color="A0A1A2"/>
          <w:right w:val="single" w:sz="6" w:space="0" w:color="A0A1A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8160"/>
      </w:tblGrid>
      <w:tr w:rsidR="008E50CB" w:rsidRPr="0064158D" w:rsidTr="008E50CB">
        <w:tc>
          <w:tcPr>
            <w:tcW w:w="0" w:type="auto"/>
            <w:gridSpan w:val="2"/>
            <w:tcBorders>
              <w:bottom w:val="dashed" w:sz="6" w:space="0" w:color="A0A1A2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E50CB" w:rsidRPr="0064158D" w:rsidRDefault="008E50CB" w:rsidP="00D845D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E83B23"/>
                <w:sz w:val="24"/>
                <w:szCs w:val="24"/>
                <w:lang w:val="uk-UA" w:eastAsia="ru-RU"/>
              </w:rPr>
            </w:pPr>
            <w:proofErr w:type="spellStart"/>
            <w:r w:rsidRPr="0064158D">
              <w:rPr>
                <w:rFonts w:ascii="Trebuchet MS" w:eastAsia="Times New Roman" w:hAnsi="Trebuchet MS" w:cs="Times New Roman"/>
                <w:b/>
                <w:bCs/>
                <w:color w:val="E83B23"/>
                <w:sz w:val="24"/>
                <w:szCs w:val="24"/>
                <w:lang w:val="uk-UA" w:eastAsia="ru-RU"/>
              </w:rPr>
              <w:t>flex-grow</w:t>
            </w:r>
            <w:proofErr w:type="spellEnd"/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число</w:t>
            </w:r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14664" w:rsidP="0081466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Додатне ціле або дробове число, що визначає коефіцієнт збільшення </w:t>
            </w:r>
            <w:proofErr w:type="spellStart"/>
            <w:r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flex</w:t>
            </w:r>
            <w:proofErr w:type="spellEnd"/>
            <w:r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-е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лемента. Значе</w:t>
            </w:r>
            <w:r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ння за замовчуванням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 </w:t>
            </w:r>
            <w:r w:rsidR="008E50CB"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0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initial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14664" w:rsidP="0081466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Встановлює значення за замовчуванням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inherit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14664" w:rsidP="0081466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Успадковує значення від </w:t>
            </w:r>
            <w:proofErr w:type="spellStart"/>
            <w:r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предка</w:t>
            </w:r>
            <w:proofErr w:type="spellEnd"/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</w:tbl>
    <w:p w:rsidR="008E50CB" w:rsidRPr="0064158D" w:rsidRDefault="008E50CB" w:rsidP="00D8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158D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6286500" cy="1704975"/>
            <wp:effectExtent l="0" t="0" r="0" b="9525"/>
            <wp:docPr id="3" name="Рисунок 3" descr="flex-g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ex-gro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5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С. 10. Р</w:t>
      </w:r>
      <w:r w:rsidR="0063699D" w:rsidRPr="006415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тягнення елементів у рядку</w:t>
      </w:r>
    </w:p>
    <w:p w:rsidR="008E50CB" w:rsidRPr="0064158D" w:rsidRDefault="008E50CB" w:rsidP="00D845DB">
      <w:pPr>
        <w:spacing w:after="0" w:line="240" w:lineRule="auto"/>
        <w:textAlignment w:val="baseline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  <w:r w:rsidRPr="0064158D">
        <w:rPr>
          <w:rFonts w:ascii="Trebuchet MS" w:eastAsia="Times New Roman" w:hAnsi="Trebuchet MS" w:cs="Times New Roman"/>
          <w:b/>
          <w:bCs/>
          <w:color w:val="333333"/>
          <w:sz w:val="24"/>
          <w:szCs w:val="24"/>
          <w:lang w:val="uk-UA" w:eastAsia="ru-RU"/>
        </w:rPr>
        <w:t>Синтаксис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.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flex-container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 {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display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: -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webkit-flex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;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display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: 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flex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;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}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.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flex-item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 {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-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webkit-flex-grow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: 3; 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>flex-grow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>: 3</w:t>
      </w: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;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}</w:t>
      </w:r>
    </w:p>
    <w:p w:rsidR="008E50CB" w:rsidRPr="0064158D" w:rsidRDefault="008E50CB" w:rsidP="00D845DB">
      <w:pPr>
        <w:spacing w:after="0" w:line="240" w:lineRule="auto"/>
        <w:outlineLvl w:val="3"/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</w:pPr>
      <w:r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 xml:space="preserve">2.4. </w:t>
      </w:r>
      <w:r w:rsidR="0063699D"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>Звуження елементів</w:t>
      </w:r>
      <w:r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 xml:space="preserve"> </w:t>
      </w:r>
      <w:proofErr w:type="spellStart"/>
      <w:r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>flex-shrink</w:t>
      </w:r>
      <w:proofErr w:type="spellEnd"/>
    </w:p>
    <w:p w:rsidR="008E50CB" w:rsidRPr="0064158D" w:rsidRDefault="0063699D" w:rsidP="00814664">
      <w:pPr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lastRenderedPageBreak/>
        <w:t xml:space="preserve">Властивість задає коефіцієнт зменшення ширини </w:t>
      </w:r>
      <w:proofErr w:type="spellStart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flex</w:t>
      </w:r>
      <w:proofErr w:type="spellEnd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-е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лемента</w:t>
      </w: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 відносно інших </w:t>
      </w:r>
      <w:proofErr w:type="spellStart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flex</w:t>
      </w:r>
      <w:proofErr w:type="spellEnd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-елементі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в.</w:t>
      </w: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 Діє тільки у випадку, коли для елемента задано ширину за допомогою властивості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 </w:t>
      </w:r>
      <w:proofErr w:type="spellStart"/>
      <w:r w:rsidR="008E50CB"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>flex-basis</w:t>
      </w:r>
      <w:proofErr w:type="spellEnd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 або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 </w:t>
      </w:r>
      <w:proofErr w:type="spellStart"/>
      <w:r w:rsidR="008E50CB"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>width</w:t>
      </w:r>
      <w:proofErr w:type="spellEnd"/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. </w:t>
      </w: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Властивість не успадковується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.</w:t>
      </w:r>
    </w:p>
    <w:tbl>
      <w:tblPr>
        <w:tblW w:w="10188" w:type="dxa"/>
        <w:tblBorders>
          <w:top w:val="single" w:sz="6" w:space="0" w:color="A0A1A2"/>
          <w:left w:val="single" w:sz="6" w:space="0" w:color="A0A1A2"/>
          <w:bottom w:val="single" w:sz="6" w:space="0" w:color="A0A1A2"/>
          <w:right w:val="single" w:sz="6" w:space="0" w:color="A0A1A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8160"/>
      </w:tblGrid>
      <w:tr w:rsidR="008E50CB" w:rsidRPr="0064158D" w:rsidTr="008E50CB">
        <w:tc>
          <w:tcPr>
            <w:tcW w:w="0" w:type="auto"/>
            <w:gridSpan w:val="2"/>
            <w:tcBorders>
              <w:bottom w:val="dashed" w:sz="6" w:space="0" w:color="A0A1A2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E50CB" w:rsidRPr="0064158D" w:rsidRDefault="008E50CB" w:rsidP="00D845D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E83B23"/>
                <w:sz w:val="24"/>
                <w:szCs w:val="24"/>
                <w:lang w:val="uk-UA" w:eastAsia="ru-RU"/>
              </w:rPr>
            </w:pPr>
            <w:proofErr w:type="spellStart"/>
            <w:r w:rsidRPr="0064158D">
              <w:rPr>
                <w:rFonts w:ascii="Trebuchet MS" w:eastAsia="Times New Roman" w:hAnsi="Trebuchet MS" w:cs="Times New Roman"/>
                <w:b/>
                <w:bCs/>
                <w:color w:val="E83B23"/>
                <w:sz w:val="24"/>
                <w:szCs w:val="24"/>
                <w:lang w:val="uk-UA" w:eastAsia="ru-RU"/>
              </w:rPr>
              <w:t>flex-shrink</w:t>
            </w:r>
            <w:proofErr w:type="spellEnd"/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число</w:t>
            </w:r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63699D" w:rsidP="0063699D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Додатне ціле або дробове число, яке встановлює коефіцієнт зменшення </w:t>
            </w: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flex</w:t>
            </w:r>
            <w:proofErr w:type="spellEnd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-е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лемента. </w:t>
            </w: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Значення за замовчуванням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 </w:t>
            </w:r>
            <w:r w:rsidR="008E50CB"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1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initial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63699D" w:rsidP="0081466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Встановлю значення за замовчуван</w:t>
            </w:r>
            <w:r w:rsidR="00814664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н</w:t>
            </w: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ям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inherit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63699D" w:rsidP="0063699D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Успадковує значення від </w:t>
            </w: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предка</w:t>
            </w:r>
            <w:proofErr w:type="spellEnd"/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</w:tbl>
    <w:p w:rsidR="008E50CB" w:rsidRPr="0064158D" w:rsidRDefault="008E50CB" w:rsidP="00D8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158D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6286500" cy="2324100"/>
            <wp:effectExtent l="0" t="0" r="0" b="0"/>
            <wp:docPr id="2" name="Рисунок 2" descr="flex-shr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lex-shrin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5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С. 11. </w:t>
      </w:r>
      <w:r w:rsidR="0063699D" w:rsidRPr="006415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вуження </w:t>
      </w:r>
      <w:proofErr w:type="spellStart"/>
      <w:r w:rsidR="0063699D" w:rsidRPr="006415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flex</w:t>
      </w:r>
      <w:proofErr w:type="spellEnd"/>
      <w:r w:rsidR="0063699D" w:rsidRPr="006415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елементів у рядку</w:t>
      </w:r>
    </w:p>
    <w:p w:rsidR="008E50CB" w:rsidRPr="0064158D" w:rsidRDefault="008E50CB" w:rsidP="00D845DB">
      <w:pPr>
        <w:spacing w:after="0" w:line="240" w:lineRule="auto"/>
        <w:textAlignment w:val="baseline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  <w:r w:rsidRPr="0064158D">
        <w:rPr>
          <w:rFonts w:ascii="Trebuchet MS" w:eastAsia="Times New Roman" w:hAnsi="Trebuchet MS" w:cs="Times New Roman"/>
          <w:b/>
          <w:bCs/>
          <w:color w:val="333333"/>
          <w:sz w:val="24"/>
          <w:szCs w:val="24"/>
          <w:lang w:val="uk-UA" w:eastAsia="ru-RU"/>
        </w:rPr>
        <w:t>Синтаксис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.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flex-container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 {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display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: -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webkit-flex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;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display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: 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flex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;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}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.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flex-item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 {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-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webkit-flex-shrink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: 3; 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>flex-shrink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>: 3</w:t>
      </w: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;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}</w:t>
      </w:r>
    </w:p>
    <w:p w:rsidR="008E50CB" w:rsidRPr="0064158D" w:rsidRDefault="008E50CB" w:rsidP="0063699D">
      <w:pPr>
        <w:spacing w:after="0" w:line="240" w:lineRule="auto"/>
        <w:outlineLvl w:val="3"/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</w:pPr>
      <w:r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 xml:space="preserve">2.5. </w:t>
      </w:r>
      <w:r w:rsidR="0063699D"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 xml:space="preserve">Короткий спосіб задання базової шири і трансформації елемента однією </w:t>
      </w:r>
      <w:proofErr w:type="spellStart"/>
      <w:r w:rsidR="0063699D"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>влативістю</w:t>
      </w:r>
      <w:proofErr w:type="spellEnd"/>
      <w:r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 xml:space="preserve"> </w:t>
      </w:r>
      <w:proofErr w:type="spellStart"/>
      <w:r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>flex</w:t>
      </w:r>
      <w:proofErr w:type="spellEnd"/>
    </w:p>
    <w:p w:rsidR="008E50CB" w:rsidRPr="0064158D" w:rsidRDefault="0063699D" w:rsidP="00AA7E2E">
      <w:pPr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Дана властивість представляє собою скорочений запис властивостей </w:t>
      </w:r>
      <w:proofErr w:type="spellStart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властивостей</w:t>
      </w:r>
      <w:proofErr w:type="spellEnd"/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 </w:t>
      </w:r>
      <w:proofErr w:type="spellStart"/>
      <w:r w:rsidR="008E50CB"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>flex-grow</w:t>
      </w:r>
      <w:proofErr w:type="spellEnd"/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, </w:t>
      </w:r>
      <w:proofErr w:type="spellStart"/>
      <w:r w:rsidR="008E50CB"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>flex-shrink</w:t>
      </w:r>
      <w:proofErr w:type="spellEnd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 і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 </w:t>
      </w:r>
      <w:proofErr w:type="spellStart"/>
      <w:r w:rsidR="008E50CB"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>flex-basis</w:t>
      </w:r>
      <w:proofErr w:type="spellEnd"/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. </w:t>
      </w: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Значення за замовчуванням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: </w:t>
      </w:r>
      <w:proofErr w:type="spellStart"/>
      <w:r w:rsidR="008E50CB"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>flex</w:t>
      </w:r>
      <w:proofErr w:type="spellEnd"/>
      <w:r w:rsidR="008E50CB"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 xml:space="preserve">: 0 1 </w:t>
      </w:r>
      <w:proofErr w:type="spellStart"/>
      <w:r w:rsidR="008E50CB"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>auto</w:t>
      </w:r>
      <w:proofErr w:type="spellEnd"/>
      <w:r w:rsidR="008E50CB"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>;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. </w:t>
      </w: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Можна вказати як одне, так і усі три значення властивостей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. </w:t>
      </w: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Не успадковується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.</w:t>
      </w:r>
    </w:p>
    <w:p w:rsidR="008E50CB" w:rsidRPr="0064158D" w:rsidRDefault="008E50CB" w:rsidP="00D845DB">
      <w:pPr>
        <w:spacing w:after="0" w:line="240" w:lineRule="auto"/>
        <w:textAlignment w:val="baseline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</w:p>
    <w:p w:rsidR="0063699D" w:rsidRPr="0064158D" w:rsidRDefault="0063699D" w:rsidP="00D845DB">
      <w:pPr>
        <w:spacing w:after="0" w:line="240" w:lineRule="auto"/>
        <w:textAlignment w:val="baseline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</w:p>
    <w:tbl>
      <w:tblPr>
        <w:tblW w:w="10188" w:type="dxa"/>
        <w:tblBorders>
          <w:top w:val="single" w:sz="6" w:space="0" w:color="A0A1A2"/>
          <w:left w:val="single" w:sz="6" w:space="0" w:color="A0A1A2"/>
          <w:bottom w:val="single" w:sz="6" w:space="0" w:color="A0A1A2"/>
          <w:right w:val="single" w:sz="6" w:space="0" w:color="A0A1A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8160"/>
      </w:tblGrid>
      <w:tr w:rsidR="008E50CB" w:rsidRPr="0064158D" w:rsidTr="008E50CB">
        <w:tc>
          <w:tcPr>
            <w:tcW w:w="0" w:type="auto"/>
            <w:gridSpan w:val="2"/>
            <w:tcBorders>
              <w:bottom w:val="dashed" w:sz="6" w:space="0" w:color="A0A1A2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E50CB" w:rsidRPr="0064158D" w:rsidRDefault="008E50CB" w:rsidP="00D845D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E83B23"/>
                <w:sz w:val="24"/>
                <w:szCs w:val="24"/>
                <w:lang w:val="uk-UA" w:eastAsia="ru-RU"/>
              </w:rPr>
            </w:pPr>
            <w:proofErr w:type="spellStart"/>
            <w:r w:rsidRPr="0064158D">
              <w:rPr>
                <w:rFonts w:ascii="Trebuchet MS" w:eastAsia="Times New Roman" w:hAnsi="Trebuchet MS" w:cs="Times New Roman"/>
                <w:b/>
                <w:bCs/>
                <w:color w:val="E83B23"/>
                <w:sz w:val="24"/>
                <w:szCs w:val="24"/>
                <w:lang w:val="uk-UA" w:eastAsia="ru-RU"/>
              </w:rPr>
              <w:t>flex</w:t>
            </w:r>
            <w:proofErr w:type="spellEnd"/>
          </w:p>
        </w:tc>
      </w:tr>
      <w:tr w:rsidR="008E50CB" w:rsidRPr="005844FC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575434" w:rsidP="0057543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коефіцієнт розтягнення</w:t>
            </w:r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575434" w:rsidP="0057543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Коефіцієнт збільшення ширини </w:t>
            </w: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flex</w:t>
            </w:r>
            <w:proofErr w:type="spellEnd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-е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лемента</w:t>
            </w: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 відносно інших </w:t>
            </w: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flex</w:t>
            </w:r>
            <w:proofErr w:type="spellEnd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-елементі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в.</w:t>
            </w:r>
          </w:p>
        </w:tc>
      </w:tr>
      <w:tr w:rsidR="008E50CB" w:rsidRPr="005844FC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575434" w:rsidP="0057543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lastRenderedPageBreak/>
              <w:t>коефіцієнт звуження</w:t>
            </w:r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575434" w:rsidP="0057543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Коефіцієнт зменшення ширини </w:t>
            </w: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flex</w:t>
            </w:r>
            <w:proofErr w:type="spellEnd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-е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лемента </w:t>
            </w: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відносно інших </w:t>
            </w: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flex</w:t>
            </w:r>
            <w:proofErr w:type="spellEnd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-елементі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в.</w:t>
            </w:r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575434" w:rsidP="0057543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базова ширина</w:t>
            </w:r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575434" w:rsidP="0057543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Базова ширина </w:t>
            </w: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flex</w:t>
            </w:r>
            <w:proofErr w:type="spellEnd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-е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лемента.</w:t>
            </w:r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auto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 </w:t>
            </w: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flex</w:t>
            </w:r>
            <w:proofErr w:type="spellEnd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 xml:space="preserve">: 1 1 </w:t>
            </w: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auto</w:t>
            </w:r>
            <w:proofErr w:type="spellEnd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;</w:t>
            </w: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none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 </w:t>
            </w: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flex</w:t>
            </w:r>
            <w:proofErr w:type="spellEnd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 xml:space="preserve">: 0 0 </w:t>
            </w: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auto</w:t>
            </w:r>
            <w:proofErr w:type="spellEnd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;</w:t>
            </w: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initial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575434" w:rsidP="0057543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Значення за замовчуванням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inherit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575434" w:rsidP="0057543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Успадкування від </w:t>
            </w: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предка</w:t>
            </w:r>
            <w:proofErr w:type="spellEnd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</w:tbl>
    <w:p w:rsidR="008E50CB" w:rsidRPr="0064158D" w:rsidRDefault="008E50CB" w:rsidP="00D845DB">
      <w:pPr>
        <w:spacing w:after="0" w:line="240" w:lineRule="auto"/>
        <w:textAlignment w:val="baseline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  <w:r w:rsidRPr="0064158D">
        <w:rPr>
          <w:rFonts w:ascii="Trebuchet MS" w:eastAsia="Times New Roman" w:hAnsi="Trebuchet MS" w:cs="Times New Roman"/>
          <w:b/>
          <w:bCs/>
          <w:color w:val="333333"/>
          <w:sz w:val="24"/>
          <w:szCs w:val="24"/>
          <w:lang w:val="uk-UA" w:eastAsia="ru-RU"/>
        </w:rPr>
        <w:t>Синтаксис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.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flex-container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 {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display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: -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webkit-flex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;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display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: 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flex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;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}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.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flex-item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 {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-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webkit-flex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: 3 1 100px; 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-</w:t>
      </w: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ms-flex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 xml:space="preserve">:  3 1 100px; 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</w:pPr>
      <w:proofErr w:type="spellStart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>flex</w:t>
      </w:r>
      <w:proofErr w:type="spellEnd"/>
      <w:r w:rsidRPr="0064158D">
        <w:rPr>
          <w:rFonts w:ascii="Consolas" w:eastAsia="Times New Roman" w:hAnsi="Consolas" w:cs="Courier New"/>
          <w:color w:val="333333"/>
          <w:sz w:val="23"/>
          <w:szCs w:val="23"/>
          <w:u w:val="single"/>
          <w:lang w:val="uk-UA" w:eastAsia="ru-RU"/>
        </w:rPr>
        <w:t>:  3 1 100px;</w:t>
      </w:r>
    </w:p>
    <w:p w:rsidR="008E50CB" w:rsidRPr="0064158D" w:rsidRDefault="008E50CB" w:rsidP="00D845DB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23"/>
          <w:szCs w:val="23"/>
          <w:lang w:val="uk-UA" w:eastAsia="ru-RU"/>
        </w:rPr>
        <w:t>}</w:t>
      </w:r>
    </w:p>
    <w:p w:rsidR="008E50CB" w:rsidRPr="0064158D" w:rsidRDefault="008E50CB" w:rsidP="00D845DB">
      <w:pPr>
        <w:spacing w:after="0" w:line="240" w:lineRule="auto"/>
        <w:outlineLvl w:val="3"/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</w:pPr>
      <w:r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 xml:space="preserve">2.6. </w:t>
      </w:r>
      <w:r w:rsidR="00575434"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>Вирівнювання окремих елементів</w:t>
      </w:r>
      <w:r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 xml:space="preserve"> </w:t>
      </w:r>
      <w:proofErr w:type="spellStart"/>
      <w:r w:rsidRPr="0064158D">
        <w:rPr>
          <w:rFonts w:ascii="Palatino Linotype" w:eastAsia="Times New Roman" w:hAnsi="Palatino Linotype" w:cs="Times New Roman"/>
          <w:color w:val="333333"/>
          <w:sz w:val="30"/>
          <w:szCs w:val="30"/>
          <w:lang w:val="uk-UA" w:eastAsia="ru-RU"/>
        </w:rPr>
        <w:t>align-self</w:t>
      </w:r>
      <w:proofErr w:type="spellEnd"/>
    </w:p>
    <w:p w:rsidR="008E50CB" w:rsidRPr="0064158D" w:rsidRDefault="00575434" w:rsidP="00D845DB">
      <w:pPr>
        <w:spacing w:after="0" w:line="240" w:lineRule="auto"/>
        <w:textAlignment w:val="baseline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Властивість відповідає за вирівнювання окремо взятого </w:t>
      </w:r>
      <w:proofErr w:type="spellStart"/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f</w:t>
      </w:r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lex-элемента</w:t>
      </w:r>
      <w:proofErr w:type="spellEnd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 по висоті</w:t>
      </w:r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 </w:t>
      </w:r>
      <w:proofErr w:type="spellStart"/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flex</w:t>
      </w:r>
      <w:proofErr w:type="spellEnd"/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-контейнера. </w:t>
      </w:r>
      <w:proofErr w:type="spellStart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Перевизначає</w:t>
      </w:r>
      <w:proofErr w:type="spellEnd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 вирівнювання, задане </w:t>
      </w:r>
      <w:proofErr w:type="spellStart"/>
      <w:r w:rsidR="008E50CB" w:rsidRPr="0064158D">
        <w:rPr>
          <w:rFonts w:ascii="Consolas" w:eastAsia="Times New Roman" w:hAnsi="Consolas" w:cs="Courier New"/>
          <w:color w:val="333333"/>
          <w:sz w:val="21"/>
          <w:szCs w:val="21"/>
          <w:bdr w:val="single" w:sz="6" w:space="1" w:color="E8E8E8" w:frame="1"/>
          <w:shd w:val="clear" w:color="auto" w:fill="F5F2F0"/>
          <w:lang w:val="uk-UA" w:eastAsia="ru-RU"/>
        </w:rPr>
        <w:t>align-items</w:t>
      </w:r>
      <w:proofErr w:type="spellEnd"/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 xml:space="preserve">. Не </w:t>
      </w:r>
      <w:proofErr w:type="spellStart"/>
      <w:r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успадковуєтсья</w:t>
      </w:r>
      <w:proofErr w:type="spellEnd"/>
      <w:r w:rsidR="008E50CB" w:rsidRPr="0064158D"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  <w:t>.</w:t>
      </w:r>
    </w:p>
    <w:tbl>
      <w:tblPr>
        <w:tblW w:w="10188" w:type="dxa"/>
        <w:tblBorders>
          <w:top w:val="single" w:sz="6" w:space="0" w:color="A0A1A2"/>
          <w:left w:val="single" w:sz="6" w:space="0" w:color="A0A1A2"/>
          <w:bottom w:val="single" w:sz="6" w:space="0" w:color="A0A1A2"/>
          <w:right w:val="single" w:sz="6" w:space="0" w:color="A0A1A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8160"/>
      </w:tblGrid>
      <w:tr w:rsidR="008E50CB" w:rsidRPr="0064158D" w:rsidTr="008E50CB">
        <w:tc>
          <w:tcPr>
            <w:tcW w:w="0" w:type="auto"/>
            <w:gridSpan w:val="2"/>
            <w:tcBorders>
              <w:bottom w:val="dashed" w:sz="6" w:space="0" w:color="A0A1A2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E50CB" w:rsidRPr="0064158D" w:rsidRDefault="008E50CB" w:rsidP="00D845D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E83B23"/>
                <w:sz w:val="24"/>
                <w:szCs w:val="24"/>
                <w:lang w:val="uk-UA" w:eastAsia="ru-RU"/>
              </w:rPr>
            </w:pPr>
            <w:proofErr w:type="spellStart"/>
            <w:r w:rsidRPr="0064158D">
              <w:rPr>
                <w:rFonts w:ascii="Trebuchet MS" w:eastAsia="Times New Roman" w:hAnsi="Trebuchet MS" w:cs="Times New Roman"/>
                <w:b/>
                <w:bCs/>
                <w:color w:val="E83B23"/>
                <w:sz w:val="24"/>
                <w:szCs w:val="24"/>
                <w:lang w:val="uk-UA" w:eastAsia="ru-RU"/>
              </w:rPr>
              <w:t>align-self</w:t>
            </w:r>
            <w:proofErr w:type="spellEnd"/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Значения</w:t>
            </w:r>
            <w:proofErr w:type="spellEnd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:</w:t>
            </w:r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</w:p>
        </w:tc>
      </w:tr>
      <w:tr w:rsidR="008E50CB" w:rsidRPr="005844FC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auto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575434" w:rsidP="0057543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Значення за замовчуванням. </w:t>
            </w: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Flex</w:t>
            </w:r>
            <w:proofErr w:type="spellEnd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-е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лемент </w:t>
            </w: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використовує вирівню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ван</w:t>
            </w: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ня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, </w:t>
            </w: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вказане у властивості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 </w:t>
            </w:r>
            <w:proofErr w:type="spellStart"/>
            <w:r w:rsidR="008E50CB"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align-items</w:t>
            </w:r>
            <w:proofErr w:type="spellEnd"/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 </w:t>
            </w:r>
            <w:proofErr w:type="spellStart"/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flex</w:t>
            </w:r>
            <w:proofErr w:type="spellEnd"/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-контейнера.</w:t>
            </w:r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flex-start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AA7E2E" w:rsidP="00AA7E2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Flex</w:t>
            </w:r>
            <w:proofErr w:type="spellEnd"/>
            <w:r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-елемент вирі</w:t>
            </w:r>
            <w:r w:rsidR="00575434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внюється по верхньо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му краю </w:t>
            </w:r>
            <w:proofErr w:type="spellStart"/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flex</w:t>
            </w:r>
            <w:proofErr w:type="spellEnd"/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-контейнера, </w:t>
            </w:r>
            <w:r w:rsidR="00575434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відносно</w:t>
            </w:r>
            <w:r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 лі</w:t>
            </w:r>
            <w:r w:rsidR="00575434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во</w:t>
            </w:r>
            <w:r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ї</w:t>
            </w:r>
            <w:r w:rsidR="00575434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 границі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flex-end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AA7E2E" w:rsidP="0057543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Flex</w:t>
            </w:r>
            <w:proofErr w:type="spellEnd"/>
            <w:r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-елемент вирі</w:t>
            </w:r>
            <w:r w:rsidR="00575434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внюється по нижньо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му краю </w:t>
            </w:r>
            <w:proofErr w:type="spellStart"/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flex</w:t>
            </w:r>
            <w:proofErr w:type="spellEnd"/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-контейнера, </w:t>
            </w:r>
            <w:r w:rsidR="00575434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відносно лівої границі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center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575434" w:rsidP="0057543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Flex</w:t>
            </w:r>
            <w:proofErr w:type="spellEnd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-елемент вирівнюється</w:t>
            </w:r>
            <w:r w:rsidR="00AA7E2E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 по висоті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 по </w:t>
            </w: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середині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 </w:t>
            </w:r>
            <w:proofErr w:type="spellStart"/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flex</w:t>
            </w:r>
            <w:proofErr w:type="spellEnd"/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-контейнера, </w:t>
            </w: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відносно лівої границі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  <w:tr w:rsidR="008E50CB" w:rsidRPr="005844FC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baseline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575434" w:rsidP="0057543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Flex</w:t>
            </w:r>
            <w:proofErr w:type="spellEnd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-елемент вирівнюється по базовій лінії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 </w:t>
            </w:r>
            <w:proofErr w:type="spellStart"/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flex</w:t>
            </w:r>
            <w:proofErr w:type="spellEnd"/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-контейнера, </w:t>
            </w: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відносно лівої границі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  <w:tr w:rsidR="008E50CB" w:rsidRPr="005844FC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stretch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575434" w:rsidP="0057543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Flex</w:t>
            </w:r>
            <w:proofErr w:type="spellEnd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-елемент розтягується на всю висоту </w:t>
            </w: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flex</w:t>
            </w:r>
            <w:proofErr w:type="spellEnd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-контейнера з врахуванням відступів і полів</w:t>
            </w:r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t>initial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575434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Значення за </w:t>
            </w: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замовчуваням</w:t>
            </w:r>
            <w:proofErr w:type="spellEnd"/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  <w:tr w:rsidR="008E50CB" w:rsidRPr="0064158D" w:rsidTr="008E50CB">
        <w:tc>
          <w:tcPr>
            <w:tcW w:w="2028" w:type="dxa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8E50CB" w:rsidP="00D845DB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proofErr w:type="spellStart"/>
            <w:r w:rsidRPr="0064158D">
              <w:rPr>
                <w:rFonts w:ascii="Consolas" w:eastAsia="Times New Roman" w:hAnsi="Consolas" w:cs="Courier New"/>
                <w:color w:val="333333"/>
                <w:sz w:val="19"/>
                <w:szCs w:val="19"/>
                <w:bdr w:val="single" w:sz="6" w:space="1" w:color="E8E8E8" w:frame="1"/>
                <w:shd w:val="clear" w:color="auto" w:fill="F5F2F0"/>
                <w:lang w:val="uk-UA" w:eastAsia="ru-RU"/>
              </w:rPr>
              <w:lastRenderedPageBreak/>
              <w:t>inherit</w:t>
            </w:r>
            <w:proofErr w:type="spellEnd"/>
          </w:p>
        </w:tc>
        <w:tc>
          <w:tcPr>
            <w:tcW w:w="0" w:type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8E50CB" w:rsidRPr="0064158D" w:rsidRDefault="00575434" w:rsidP="00575434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</w:pPr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 xml:space="preserve">Успадковується від </w:t>
            </w:r>
            <w:proofErr w:type="spellStart"/>
            <w:r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предка</w:t>
            </w:r>
            <w:proofErr w:type="spellEnd"/>
            <w:r w:rsidR="008E50CB" w:rsidRPr="0064158D">
              <w:rPr>
                <w:rFonts w:ascii="Trebuchet MS" w:eastAsia="Times New Roman" w:hAnsi="Trebuchet MS" w:cs="Times New Roman"/>
                <w:color w:val="333333"/>
                <w:lang w:val="uk-UA" w:eastAsia="ru-RU"/>
              </w:rPr>
              <w:t>.</w:t>
            </w:r>
          </w:p>
        </w:tc>
      </w:tr>
    </w:tbl>
    <w:p w:rsidR="008E50CB" w:rsidRPr="0064158D" w:rsidRDefault="008E50CB" w:rsidP="00D8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158D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657850" cy="5186363"/>
            <wp:effectExtent l="0" t="0" r="0" b="0"/>
            <wp:docPr id="1" name="Рисунок 1" descr="align-se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lign-sel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131" cy="519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5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С. 12. </w:t>
      </w:r>
      <w:r w:rsidR="0089157C" w:rsidRPr="006415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рівнювання окремих </w:t>
      </w:r>
      <w:proofErr w:type="spellStart"/>
      <w:r w:rsidR="0089157C" w:rsidRPr="006415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flex</w:t>
      </w:r>
      <w:proofErr w:type="spellEnd"/>
      <w:r w:rsidR="0089157C" w:rsidRPr="006415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елементів</w:t>
      </w:r>
    </w:p>
    <w:p w:rsidR="008E50CB" w:rsidRPr="0064158D" w:rsidRDefault="008E50CB" w:rsidP="00D845DB">
      <w:pPr>
        <w:spacing w:after="0" w:line="240" w:lineRule="auto"/>
        <w:textAlignment w:val="baseline"/>
        <w:rPr>
          <w:rFonts w:ascii="Trebuchet MS" w:eastAsia="Times New Roman" w:hAnsi="Trebuchet MS" w:cs="Times New Roman"/>
          <w:color w:val="333333"/>
          <w:sz w:val="24"/>
          <w:szCs w:val="24"/>
          <w:lang w:val="uk-UA" w:eastAsia="ru-RU"/>
        </w:rPr>
      </w:pPr>
      <w:r w:rsidRPr="0064158D">
        <w:rPr>
          <w:rFonts w:ascii="Trebuchet MS" w:eastAsia="Times New Roman" w:hAnsi="Trebuchet MS" w:cs="Times New Roman"/>
          <w:b/>
          <w:bCs/>
          <w:color w:val="333333"/>
          <w:sz w:val="24"/>
          <w:szCs w:val="24"/>
          <w:lang w:val="uk-UA" w:eastAsia="ru-RU"/>
        </w:rPr>
        <w:t>Синтаксис</w:t>
      </w:r>
    </w:p>
    <w:p w:rsidR="008E50CB" w:rsidRPr="0064158D" w:rsidRDefault="008E50CB" w:rsidP="002117BE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18"/>
          <w:szCs w:val="23"/>
          <w:lang w:val="uk-UA" w:eastAsia="ru-RU"/>
        </w:rPr>
        <w:t>.</w:t>
      </w:r>
      <w:proofErr w:type="spellStart"/>
      <w:r w:rsidRPr="0064158D">
        <w:rPr>
          <w:rFonts w:ascii="Consolas" w:eastAsia="Times New Roman" w:hAnsi="Consolas" w:cs="Courier New"/>
          <w:color w:val="333333"/>
          <w:sz w:val="18"/>
          <w:szCs w:val="23"/>
          <w:lang w:val="uk-UA" w:eastAsia="ru-RU"/>
        </w:rPr>
        <w:t>flex-container</w:t>
      </w:r>
      <w:proofErr w:type="spellEnd"/>
      <w:r w:rsidRPr="0064158D">
        <w:rPr>
          <w:rFonts w:ascii="Consolas" w:eastAsia="Times New Roman" w:hAnsi="Consolas" w:cs="Courier New"/>
          <w:color w:val="333333"/>
          <w:sz w:val="18"/>
          <w:szCs w:val="23"/>
          <w:lang w:val="uk-UA" w:eastAsia="ru-RU"/>
        </w:rPr>
        <w:t xml:space="preserve"> {</w:t>
      </w:r>
    </w:p>
    <w:p w:rsidR="008E50CB" w:rsidRPr="0064158D" w:rsidRDefault="008E50CB" w:rsidP="002117BE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23"/>
          <w:lang w:val="uk-UA" w:eastAsia="ru-RU"/>
        </w:rPr>
      </w:pPr>
      <w:proofErr w:type="spellStart"/>
      <w:r w:rsidRPr="0064158D">
        <w:rPr>
          <w:rFonts w:ascii="Consolas" w:eastAsia="Times New Roman" w:hAnsi="Consolas" w:cs="Courier New"/>
          <w:color w:val="333333"/>
          <w:sz w:val="18"/>
          <w:szCs w:val="23"/>
          <w:lang w:val="uk-UA" w:eastAsia="ru-RU"/>
        </w:rPr>
        <w:t>display</w:t>
      </w:r>
      <w:proofErr w:type="spellEnd"/>
      <w:r w:rsidRPr="0064158D">
        <w:rPr>
          <w:rFonts w:ascii="Consolas" w:eastAsia="Times New Roman" w:hAnsi="Consolas" w:cs="Courier New"/>
          <w:color w:val="333333"/>
          <w:sz w:val="18"/>
          <w:szCs w:val="23"/>
          <w:lang w:val="uk-UA" w:eastAsia="ru-RU"/>
        </w:rPr>
        <w:t>: -</w:t>
      </w:r>
      <w:proofErr w:type="spellStart"/>
      <w:r w:rsidRPr="0064158D">
        <w:rPr>
          <w:rFonts w:ascii="Consolas" w:eastAsia="Times New Roman" w:hAnsi="Consolas" w:cs="Courier New"/>
          <w:color w:val="333333"/>
          <w:sz w:val="18"/>
          <w:szCs w:val="23"/>
          <w:lang w:val="uk-UA" w:eastAsia="ru-RU"/>
        </w:rPr>
        <w:t>webkit-flex</w:t>
      </w:r>
      <w:proofErr w:type="spellEnd"/>
      <w:r w:rsidRPr="0064158D">
        <w:rPr>
          <w:rFonts w:ascii="Consolas" w:eastAsia="Times New Roman" w:hAnsi="Consolas" w:cs="Courier New"/>
          <w:color w:val="333333"/>
          <w:sz w:val="18"/>
          <w:szCs w:val="23"/>
          <w:lang w:val="uk-UA" w:eastAsia="ru-RU"/>
        </w:rPr>
        <w:t>;</w:t>
      </w:r>
    </w:p>
    <w:p w:rsidR="008E50CB" w:rsidRPr="0064158D" w:rsidRDefault="008E50CB" w:rsidP="002117BE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23"/>
          <w:lang w:val="uk-UA" w:eastAsia="ru-RU"/>
        </w:rPr>
      </w:pPr>
      <w:proofErr w:type="spellStart"/>
      <w:r w:rsidRPr="0064158D">
        <w:rPr>
          <w:rFonts w:ascii="Consolas" w:eastAsia="Times New Roman" w:hAnsi="Consolas" w:cs="Courier New"/>
          <w:color w:val="333333"/>
          <w:sz w:val="18"/>
          <w:szCs w:val="23"/>
          <w:lang w:val="uk-UA" w:eastAsia="ru-RU"/>
        </w:rPr>
        <w:t>display</w:t>
      </w:r>
      <w:proofErr w:type="spellEnd"/>
      <w:r w:rsidRPr="0064158D">
        <w:rPr>
          <w:rFonts w:ascii="Consolas" w:eastAsia="Times New Roman" w:hAnsi="Consolas" w:cs="Courier New"/>
          <w:color w:val="333333"/>
          <w:sz w:val="18"/>
          <w:szCs w:val="23"/>
          <w:lang w:val="uk-UA" w:eastAsia="ru-RU"/>
        </w:rPr>
        <w:t xml:space="preserve">: </w:t>
      </w:r>
      <w:proofErr w:type="spellStart"/>
      <w:r w:rsidRPr="0064158D">
        <w:rPr>
          <w:rFonts w:ascii="Consolas" w:eastAsia="Times New Roman" w:hAnsi="Consolas" w:cs="Courier New"/>
          <w:color w:val="333333"/>
          <w:sz w:val="18"/>
          <w:szCs w:val="23"/>
          <w:lang w:val="uk-UA" w:eastAsia="ru-RU"/>
        </w:rPr>
        <w:t>flex</w:t>
      </w:r>
      <w:proofErr w:type="spellEnd"/>
      <w:r w:rsidRPr="0064158D">
        <w:rPr>
          <w:rFonts w:ascii="Consolas" w:eastAsia="Times New Roman" w:hAnsi="Consolas" w:cs="Courier New"/>
          <w:color w:val="333333"/>
          <w:sz w:val="18"/>
          <w:szCs w:val="23"/>
          <w:lang w:val="uk-UA" w:eastAsia="ru-RU"/>
        </w:rPr>
        <w:t>;</w:t>
      </w:r>
    </w:p>
    <w:p w:rsidR="008E50CB" w:rsidRPr="0064158D" w:rsidRDefault="008E50CB" w:rsidP="002117BE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18"/>
          <w:szCs w:val="23"/>
          <w:lang w:val="uk-UA" w:eastAsia="ru-RU"/>
        </w:rPr>
        <w:t>}</w:t>
      </w:r>
    </w:p>
    <w:p w:rsidR="008E50CB" w:rsidRPr="0064158D" w:rsidRDefault="008E50CB" w:rsidP="002117BE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18"/>
          <w:szCs w:val="23"/>
          <w:lang w:val="uk-UA" w:eastAsia="ru-RU"/>
        </w:rPr>
        <w:t>.</w:t>
      </w:r>
      <w:proofErr w:type="spellStart"/>
      <w:r w:rsidRPr="0064158D">
        <w:rPr>
          <w:rFonts w:ascii="Consolas" w:eastAsia="Times New Roman" w:hAnsi="Consolas" w:cs="Courier New"/>
          <w:color w:val="333333"/>
          <w:sz w:val="18"/>
          <w:szCs w:val="23"/>
          <w:lang w:val="uk-UA" w:eastAsia="ru-RU"/>
        </w:rPr>
        <w:t>flex-item</w:t>
      </w:r>
      <w:proofErr w:type="spellEnd"/>
      <w:r w:rsidRPr="0064158D">
        <w:rPr>
          <w:rFonts w:ascii="Consolas" w:eastAsia="Times New Roman" w:hAnsi="Consolas" w:cs="Courier New"/>
          <w:color w:val="333333"/>
          <w:sz w:val="18"/>
          <w:szCs w:val="23"/>
          <w:lang w:val="uk-UA" w:eastAsia="ru-RU"/>
        </w:rPr>
        <w:t xml:space="preserve"> {</w:t>
      </w:r>
    </w:p>
    <w:p w:rsidR="008E50CB" w:rsidRPr="0064158D" w:rsidRDefault="008E50CB" w:rsidP="002117BE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18"/>
          <w:szCs w:val="23"/>
          <w:lang w:val="uk-UA" w:eastAsia="ru-RU"/>
        </w:rPr>
        <w:t>-</w:t>
      </w:r>
      <w:proofErr w:type="spellStart"/>
      <w:r w:rsidRPr="0064158D">
        <w:rPr>
          <w:rFonts w:ascii="Consolas" w:eastAsia="Times New Roman" w:hAnsi="Consolas" w:cs="Courier New"/>
          <w:color w:val="333333"/>
          <w:sz w:val="18"/>
          <w:szCs w:val="23"/>
          <w:lang w:val="uk-UA" w:eastAsia="ru-RU"/>
        </w:rPr>
        <w:t>webkit-align-self</w:t>
      </w:r>
      <w:proofErr w:type="spellEnd"/>
      <w:r w:rsidRPr="0064158D">
        <w:rPr>
          <w:rFonts w:ascii="Consolas" w:eastAsia="Times New Roman" w:hAnsi="Consolas" w:cs="Courier New"/>
          <w:color w:val="333333"/>
          <w:sz w:val="18"/>
          <w:szCs w:val="23"/>
          <w:lang w:val="uk-UA" w:eastAsia="ru-RU"/>
        </w:rPr>
        <w:t xml:space="preserve">: </w:t>
      </w:r>
      <w:proofErr w:type="spellStart"/>
      <w:r w:rsidRPr="0064158D">
        <w:rPr>
          <w:rFonts w:ascii="Consolas" w:eastAsia="Times New Roman" w:hAnsi="Consolas" w:cs="Courier New"/>
          <w:color w:val="333333"/>
          <w:sz w:val="18"/>
          <w:szCs w:val="23"/>
          <w:lang w:val="uk-UA" w:eastAsia="ru-RU"/>
        </w:rPr>
        <w:t>center</w:t>
      </w:r>
      <w:proofErr w:type="spellEnd"/>
      <w:r w:rsidRPr="0064158D">
        <w:rPr>
          <w:rFonts w:ascii="Consolas" w:eastAsia="Times New Roman" w:hAnsi="Consolas" w:cs="Courier New"/>
          <w:color w:val="333333"/>
          <w:sz w:val="18"/>
          <w:szCs w:val="23"/>
          <w:lang w:val="uk-UA" w:eastAsia="ru-RU"/>
        </w:rPr>
        <w:t xml:space="preserve">; </w:t>
      </w:r>
    </w:p>
    <w:p w:rsidR="008E50CB" w:rsidRPr="0064158D" w:rsidRDefault="008E50CB" w:rsidP="002117BE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23"/>
          <w:u w:val="single"/>
          <w:lang w:val="uk-UA" w:eastAsia="ru-RU"/>
        </w:rPr>
      </w:pPr>
      <w:proofErr w:type="spellStart"/>
      <w:r w:rsidRPr="0064158D">
        <w:rPr>
          <w:rFonts w:ascii="Consolas" w:eastAsia="Times New Roman" w:hAnsi="Consolas" w:cs="Courier New"/>
          <w:color w:val="333333"/>
          <w:sz w:val="18"/>
          <w:szCs w:val="23"/>
          <w:u w:val="single"/>
          <w:lang w:val="uk-UA" w:eastAsia="ru-RU"/>
        </w:rPr>
        <w:t>align-self</w:t>
      </w:r>
      <w:proofErr w:type="spellEnd"/>
      <w:r w:rsidRPr="0064158D">
        <w:rPr>
          <w:rFonts w:ascii="Consolas" w:eastAsia="Times New Roman" w:hAnsi="Consolas" w:cs="Courier New"/>
          <w:color w:val="333333"/>
          <w:sz w:val="18"/>
          <w:szCs w:val="23"/>
          <w:u w:val="single"/>
          <w:lang w:val="uk-UA" w:eastAsia="ru-RU"/>
        </w:rPr>
        <w:t xml:space="preserve">: </w:t>
      </w:r>
      <w:proofErr w:type="spellStart"/>
      <w:r w:rsidRPr="0064158D">
        <w:rPr>
          <w:rFonts w:ascii="Consolas" w:eastAsia="Times New Roman" w:hAnsi="Consolas" w:cs="Courier New"/>
          <w:color w:val="333333"/>
          <w:sz w:val="18"/>
          <w:szCs w:val="23"/>
          <w:u w:val="single"/>
          <w:lang w:val="uk-UA" w:eastAsia="ru-RU"/>
        </w:rPr>
        <w:t>center</w:t>
      </w:r>
      <w:proofErr w:type="spellEnd"/>
      <w:r w:rsidRPr="0064158D">
        <w:rPr>
          <w:rFonts w:ascii="Consolas" w:eastAsia="Times New Roman" w:hAnsi="Consolas" w:cs="Courier New"/>
          <w:color w:val="333333"/>
          <w:sz w:val="18"/>
          <w:szCs w:val="23"/>
          <w:u w:val="single"/>
          <w:lang w:val="uk-UA" w:eastAsia="ru-RU"/>
        </w:rPr>
        <w:t>;</w:t>
      </w:r>
    </w:p>
    <w:p w:rsidR="008E50CB" w:rsidRPr="0064158D" w:rsidRDefault="008E50CB" w:rsidP="002117BE">
      <w:pPr>
        <w:pBdr>
          <w:top w:val="single" w:sz="6" w:space="15" w:color="E8E8E8"/>
          <w:left w:val="single" w:sz="6" w:space="15" w:color="E8E8E8"/>
          <w:bottom w:val="single" w:sz="6" w:space="15" w:color="E8E8E8"/>
          <w:right w:val="single" w:sz="6" w:space="15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23"/>
          <w:lang w:val="uk-UA" w:eastAsia="ru-RU"/>
        </w:rPr>
      </w:pPr>
      <w:r w:rsidRPr="0064158D">
        <w:rPr>
          <w:rFonts w:ascii="Consolas" w:eastAsia="Times New Roman" w:hAnsi="Consolas" w:cs="Courier New"/>
          <w:color w:val="333333"/>
          <w:sz w:val="18"/>
          <w:szCs w:val="23"/>
          <w:lang w:val="uk-UA" w:eastAsia="ru-RU"/>
        </w:rPr>
        <w:t>}</w:t>
      </w:r>
    </w:p>
    <w:p w:rsidR="00533FD4" w:rsidRPr="0064158D" w:rsidRDefault="00533FD4" w:rsidP="00D845DB">
      <w:pPr>
        <w:spacing w:after="0" w:line="240" w:lineRule="auto"/>
        <w:rPr>
          <w:lang w:val="uk-UA"/>
        </w:rPr>
      </w:pPr>
    </w:p>
    <w:sectPr w:rsidR="00533FD4" w:rsidRPr="00641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63288"/>
    <w:multiLevelType w:val="multilevel"/>
    <w:tmpl w:val="7F10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BB387C"/>
    <w:multiLevelType w:val="multilevel"/>
    <w:tmpl w:val="5D7844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CB"/>
    <w:rsid w:val="0018062C"/>
    <w:rsid w:val="002117BE"/>
    <w:rsid w:val="0024435D"/>
    <w:rsid w:val="00533FD4"/>
    <w:rsid w:val="00575434"/>
    <w:rsid w:val="005844FC"/>
    <w:rsid w:val="005E6B70"/>
    <w:rsid w:val="0063699D"/>
    <w:rsid w:val="0064158D"/>
    <w:rsid w:val="00674263"/>
    <w:rsid w:val="00794D18"/>
    <w:rsid w:val="00814664"/>
    <w:rsid w:val="0089157C"/>
    <w:rsid w:val="008E50CB"/>
    <w:rsid w:val="00A0726B"/>
    <w:rsid w:val="00A919E4"/>
    <w:rsid w:val="00AA7E2E"/>
    <w:rsid w:val="00CD267E"/>
    <w:rsid w:val="00CE7967"/>
    <w:rsid w:val="00D405A0"/>
    <w:rsid w:val="00D845DB"/>
    <w:rsid w:val="00EA614B"/>
    <w:rsid w:val="00F024AF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FDEEC"/>
  <w15:chartTrackingRefBased/>
  <w15:docId w15:val="{DAA4BE45-7359-43A3-9755-99968CA5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50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E50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E50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E50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0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50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50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50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E5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50CB"/>
    <w:rPr>
      <w:b/>
      <w:bCs/>
    </w:rPr>
  </w:style>
  <w:style w:type="character" w:styleId="a5">
    <w:name w:val="Emphasis"/>
    <w:basedOn w:val="a0"/>
    <w:uiPriority w:val="20"/>
    <w:qFormat/>
    <w:rsid w:val="008E50CB"/>
    <w:rPr>
      <w:i/>
      <w:iCs/>
    </w:rPr>
  </w:style>
  <w:style w:type="character" w:styleId="a6">
    <w:name w:val="Hyperlink"/>
    <w:basedOn w:val="a0"/>
    <w:uiPriority w:val="99"/>
    <w:semiHidden/>
    <w:unhideWhenUsed/>
    <w:rsid w:val="008E50CB"/>
    <w:rPr>
      <w:color w:val="0000FF"/>
      <w:u w:val="single"/>
    </w:rPr>
  </w:style>
  <w:style w:type="character" w:styleId="HTML">
    <w:name w:val="HTML Keyboard"/>
    <w:basedOn w:val="a0"/>
    <w:uiPriority w:val="99"/>
    <w:semiHidden/>
    <w:unhideWhenUsed/>
    <w:rsid w:val="008E50C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E5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E50C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4707">
          <w:blockQuote w:val="1"/>
          <w:marLeft w:val="675"/>
          <w:marRight w:val="0"/>
          <w:marTop w:val="450"/>
          <w:marBottom w:val="450"/>
          <w:divBdr>
            <w:top w:val="none" w:sz="0" w:space="0" w:color="auto"/>
            <w:left w:val="single" w:sz="36" w:space="23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0777-557E-489E-A0D6-7D0DD623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5</Pages>
  <Words>7506</Words>
  <Characters>4279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ome</cp:lastModifiedBy>
  <cp:revision>10</cp:revision>
  <dcterms:created xsi:type="dcterms:W3CDTF">2017-11-29T11:19:00Z</dcterms:created>
  <dcterms:modified xsi:type="dcterms:W3CDTF">2018-05-15T12:30:00Z</dcterms:modified>
</cp:coreProperties>
</file>